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3EE3A" w14:textId="77777777" w:rsidR="005075A7" w:rsidRPr="00213343" w:rsidRDefault="00DF71F0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 w:rsidRPr="00213343">
        <w:rPr>
          <w:rFonts w:cs="Arial"/>
          <w:bCs/>
          <w:i/>
          <w:color w:val="000000"/>
        </w:rPr>
        <w:t>Congratulations on your dec</w:t>
      </w:r>
      <w:r w:rsidR="005075A7" w:rsidRPr="00213343">
        <w:rPr>
          <w:rFonts w:cs="Arial"/>
          <w:bCs/>
          <w:i/>
          <w:color w:val="000000"/>
        </w:rPr>
        <w:t xml:space="preserve">ision to take Spanish 3 Honors!   </w:t>
      </w:r>
      <w:r w:rsidR="00A93852" w:rsidRPr="00213343">
        <w:rPr>
          <w:rFonts w:cs="Arial"/>
          <w:bCs/>
          <w:i/>
          <w:color w:val="000000"/>
        </w:rPr>
        <w:t>The summer assignment</w:t>
      </w:r>
      <w:r w:rsidR="00F3791C" w:rsidRPr="00213343">
        <w:rPr>
          <w:rFonts w:cs="Arial"/>
          <w:bCs/>
          <w:i/>
          <w:color w:val="000000"/>
        </w:rPr>
        <w:t xml:space="preserve">s have been </w:t>
      </w:r>
      <w:r w:rsidR="00D57C25" w:rsidRPr="00213343">
        <w:rPr>
          <w:rFonts w:cs="Arial"/>
          <w:bCs/>
          <w:i/>
          <w:color w:val="000000"/>
        </w:rPr>
        <w:t xml:space="preserve">selected to help you remember </w:t>
      </w:r>
      <w:r w:rsidR="004D11F9" w:rsidRPr="00213343">
        <w:rPr>
          <w:rFonts w:cs="Arial"/>
          <w:bCs/>
          <w:i/>
          <w:color w:val="000000"/>
        </w:rPr>
        <w:t xml:space="preserve">and practice </w:t>
      </w:r>
      <w:r w:rsidR="00D57C25" w:rsidRPr="00213343">
        <w:rPr>
          <w:rFonts w:cs="Arial"/>
          <w:bCs/>
          <w:i/>
          <w:color w:val="000000"/>
        </w:rPr>
        <w:t xml:space="preserve">the Spanish you’ve learned </w:t>
      </w:r>
      <w:r w:rsidR="00B7072A" w:rsidRPr="00213343">
        <w:rPr>
          <w:rFonts w:cs="Arial"/>
          <w:bCs/>
          <w:i/>
          <w:color w:val="000000"/>
        </w:rPr>
        <w:t>so far to help you be successful in Spanish 3.</w:t>
      </w:r>
    </w:p>
    <w:p w14:paraId="1130B893" w14:textId="77777777" w:rsidR="005075A7" w:rsidRPr="00213343" w:rsidRDefault="00B7072A" w:rsidP="005075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 w:rsidRPr="00213343">
        <w:rPr>
          <w:rFonts w:cs="Arial"/>
          <w:bCs/>
          <w:i/>
          <w:color w:val="000000"/>
        </w:rPr>
        <w:t xml:space="preserve"> </w:t>
      </w:r>
    </w:p>
    <w:p w14:paraId="32042139" w14:textId="73A07FCA" w:rsidR="005075A7" w:rsidRPr="00213343" w:rsidRDefault="00B7072A" w:rsidP="00FD16B6">
      <w:pPr>
        <w:pStyle w:val="ListParagraph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 w:rsidRPr="00213343">
        <w:rPr>
          <w:rFonts w:cs="Arial"/>
          <w:bCs/>
          <w:i/>
          <w:color w:val="000000"/>
        </w:rPr>
        <w:t xml:space="preserve">The vocabulary </w:t>
      </w:r>
      <w:r w:rsidR="005075A7" w:rsidRPr="00213343">
        <w:rPr>
          <w:rFonts w:cs="Arial"/>
          <w:bCs/>
          <w:i/>
          <w:color w:val="000000"/>
        </w:rPr>
        <w:t>list</w:t>
      </w:r>
      <w:r w:rsidRPr="00213343">
        <w:rPr>
          <w:rFonts w:cs="Arial"/>
          <w:bCs/>
          <w:i/>
          <w:color w:val="000000"/>
        </w:rPr>
        <w:t xml:space="preserve"> has a combination of review and new verbs.  </w:t>
      </w:r>
      <w:r w:rsidR="00262044">
        <w:rPr>
          <w:rFonts w:cs="Arial"/>
          <w:bCs/>
          <w:i/>
          <w:color w:val="000000"/>
        </w:rPr>
        <w:t>Make sure you know all 100 verbs on the list.</w:t>
      </w:r>
    </w:p>
    <w:p w14:paraId="7EF2C513" w14:textId="47B944AE" w:rsidR="00F43B78" w:rsidRDefault="00B7072A" w:rsidP="00FD16B6">
      <w:pPr>
        <w:pStyle w:val="ListParagraph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 w:rsidRPr="00213343">
        <w:rPr>
          <w:rFonts w:cs="Arial"/>
          <w:bCs/>
          <w:i/>
          <w:color w:val="000000"/>
        </w:rPr>
        <w:t xml:space="preserve">The </w:t>
      </w:r>
      <w:r w:rsidR="008F3D37" w:rsidRPr="00213343">
        <w:rPr>
          <w:rFonts w:cs="Arial"/>
          <w:bCs/>
          <w:i/>
          <w:color w:val="000000"/>
        </w:rPr>
        <w:t>three</w:t>
      </w:r>
      <w:r w:rsidRPr="00213343">
        <w:rPr>
          <w:rFonts w:cs="Arial"/>
          <w:bCs/>
          <w:i/>
          <w:color w:val="000000"/>
        </w:rPr>
        <w:t xml:space="preserve"> assignments should take approximately </w:t>
      </w:r>
      <w:r w:rsidR="00213343">
        <w:rPr>
          <w:rFonts w:cs="Arial"/>
          <w:bCs/>
          <w:i/>
          <w:color w:val="000000"/>
        </w:rPr>
        <w:t>1-2</w:t>
      </w:r>
      <w:r w:rsidRPr="00213343">
        <w:rPr>
          <w:rFonts w:cs="Arial"/>
          <w:bCs/>
          <w:i/>
          <w:color w:val="000000"/>
        </w:rPr>
        <w:t xml:space="preserve"> hour</w:t>
      </w:r>
      <w:r w:rsidR="00213343">
        <w:rPr>
          <w:rFonts w:cs="Arial"/>
          <w:bCs/>
          <w:i/>
          <w:color w:val="000000"/>
        </w:rPr>
        <w:t>s</w:t>
      </w:r>
      <w:r w:rsidR="005075A7" w:rsidRPr="00213343">
        <w:rPr>
          <w:rFonts w:cs="Arial"/>
          <w:bCs/>
          <w:i/>
          <w:color w:val="000000"/>
        </w:rPr>
        <w:t xml:space="preserve"> </w:t>
      </w:r>
      <w:r w:rsidRPr="00213343">
        <w:rPr>
          <w:rFonts w:cs="Arial"/>
          <w:bCs/>
          <w:i/>
          <w:color w:val="000000"/>
        </w:rPr>
        <w:t xml:space="preserve">to complete. </w:t>
      </w:r>
    </w:p>
    <w:p w14:paraId="1562A49B" w14:textId="04518E9A" w:rsidR="00262044" w:rsidRPr="00262044" w:rsidRDefault="00262044" w:rsidP="00FD16B6">
      <w:pPr>
        <w:pStyle w:val="ListParagraph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color w:val="000000"/>
        </w:rPr>
      </w:pPr>
      <w:r>
        <w:rPr>
          <w:rFonts w:cs="Arial"/>
          <w:bCs/>
          <w:i/>
          <w:color w:val="000000"/>
        </w:rPr>
        <w:t xml:space="preserve">The notecards and answers to the listening practice are both </w:t>
      </w:r>
      <w:r w:rsidRPr="00262044">
        <w:rPr>
          <w:rFonts w:cs="Arial"/>
          <w:b/>
          <w:bCs/>
          <w:i/>
          <w:color w:val="000000"/>
        </w:rPr>
        <w:t>due on the first day of school.</w:t>
      </w:r>
    </w:p>
    <w:p w14:paraId="3573781B" w14:textId="77777777" w:rsidR="008A2DAC" w:rsidRPr="008A2DAC" w:rsidRDefault="008A2DAC" w:rsidP="008A2DAC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0"/>
          <w:szCs w:val="20"/>
        </w:rPr>
      </w:pPr>
    </w:p>
    <w:p w14:paraId="5DCA3DEF" w14:textId="53FD9EC9" w:rsidR="008A2DAC" w:rsidRPr="00262044" w:rsidRDefault="00FD16B6" w:rsidP="008A2DAC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</w:rPr>
      </w:pPr>
      <w:r w:rsidRPr="00262044">
        <w:rPr>
          <w:rFonts w:cs="Arial"/>
          <w:b/>
          <w:color w:val="000000"/>
        </w:rPr>
        <w:t xml:space="preserve">Assignment #1:  </w:t>
      </w:r>
      <w:r w:rsidR="008A2DAC" w:rsidRPr="00262044">
        <w:rPr>
          <w:rFonts w:cs="Arial"/>
          <w:b/>
          <w:color w:val="000000"/>
        </w:rPr>
        <w:t>Vocabulary – 100 Common Verbs</w:t>
      </w:r>
    </w:p>
    <w:p w14:paraId="356AA78B" w14:textId="307FD752" w:rsidR="008A2DAC" w:rsidRPr="00262044" w:rsidRDefault="008A2DAC" w:rsidP="008A2DAC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</w:rPr>
      </w:pPr>
      <w:r w:rsidRPr="00262044">
        <w:rPr>
          <w:rFonts w:cs="Arial"/>
          <w:b/>
          <w:color w:val="000000"/>
        </w:rPr>
        <w:t>100 Notecards in 3 different colors</w:t>
      </w:r>
    </w:p>
    <w:p w14:paraId="0746136C" w14:textId="77777777" w:rsidR="00FD16B6" w:rsidRDefault="00FD16B6" w:rsidP="008A2DAC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0"/>
          <w:szCs w:val="20"/>
        </w:rPr>
      </w:pPr>
    </w:p>
    <w:p w14:paraId="26D4B20B" w14:textId="4FD61FF6" w:rsidR="00FD16B6" w:rsidRPr="00FD16B6" w:rsidRDefault="00FD16B6" w:rsidP="00FD16B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sz w:val="20"/>
          <w:szCs w:val="20"/>
        </w:rPr>
      </w:pPr>
      <w:r w:rsidRPr="00FD16B6">
        <w:rPr>
          <w:rFonts w:cs="Arial"/>
          <w:b/>
          <w:color w:val="000000"/>
          <w:sz w:val="20"/>
          <w:szCs w:val="20"/>
        </w:rPr>
        <w:t xml:space="preserve">Print the list of review verbs.  </w:t>
      </w:r>
      <w:r w:rsidR="00262044">
        <w:rPr>
          <w:rFonts w:cs="Arial"/>
          <w:color w:val="000000"/>
          <w:sz w:val="20"/>
          <w:szCs w:val="20"/>
        </w:rPr>
        <w:t>Go to</w:t>
      </w:r>
      <w:r w:rsidRPr="00FD16B6">
        <w:rPr>
          <w:rFonts w:cs="Arial"/>
          <w:color w:val="000000"/>
          <w:sz w:val="20"/>
          <w:szCs w:val="20"/>
        </w:rPr>
        <w:t xml:space="preserve"> this link</w:t>
      </w:r>
      <w:proofErr w:type="gramStart"/>
      <w:r w:rsidRPr="00FD16B6">
        <w:rPr>
          <w:rFonts w:cs="Arial"/>
          <w:color w:val="000000"/>
          <w:sz w:val="20"/>
          <w:szCs w:val="20"/>
        </w:rPr>
        <w:t xml:space="preserve">: </w:t>
      </w:r>
      <w:r w:rsidRPr="00FD16B6">
        <w:rPr>
          <w:rFonts w:cs="Arial"/>
          <w:b/>
          <w:color w:val="000000"/>
          <w:sz w:val="20"/>
          <w:szCs w:val="20"/>
        </w:rPr>
        <w:t xml:space="preserve"> </w:t>
      </w:r>
      <w:proofErr w:type="gramEnd"/>
      <w:r w:rsidRPr="00FD16B6">
        <w:rPr>
          <w:rFonts w:cs="Helvetica"/>
          <w:bCs/>
          <w:sz w:val="20"/>
          <w:szCs w:val="20"/>
          <w:highlight w:val="yellow"/>
        </w:rPr>
        <w:fldChar w:fldCharType="begin"/>
      </w:r>
      <w:r w:rsidRPr="00FD16B6">
        <w:rPr>
          <w:rFonts w:cs="Helvetica"/>
          <w:bCs/>
          <w:sz w:val="20"/>
          <w:szCs w:val="20"/>
          <w:highlight w:val="yellow"/>
        </w:rPr>
        <w:instrText xml:space="preserve"> HYPERLINK "http://quizlet.com/42944732/sp3-honors-summer-verb-list-100-common-spanish-verbsverbos-de-repaso-flash-cards/" </w:instrText>
      </w:r>
      <w:r w:rsidRPr="00FD16B6">
        <w:rPr>
          <w:highlight w:val="yellow"/>
        </w:rPr>
      </w:r>
      <w:r w:rsidRPr="00FD16B6">
        <w:rPr>
          <w:rFonts w:cs="Helvetica"/>
          <w:bCs/>
          <w:sz w:val="20"/>
          <w:szCs w:val="20"/>
          <w:highlight w:val="yellow"/>
        </w:rPr>
        <w:fldChar w:fldCharType="separate"/>
      </w:r>
      <w:r w:rsidRPr="00FD16B6">
        <w:rPr>
          <w:rStyle w:val="Hyperlink"/>
          <w:rFonts w:cs="Helvetica"/>
          <w:bCs/>
          <w:sz w:val="20"/>
          <w:szCs w:val="20"/>
          <w:highlight w:val="yellow"/>
        </w:rPr>
        <w:t>http://quizlet.com/42944732/sp3-honors-summer-verb-list-100-common-spanish-verbsverbos-de-repaso-flash-cards/</w:t>
      </w:r>
      <w:r w:rsidRPr="00FD16B6">
        <w:rPr>
          <w:rFonts w:cs="Helvetica"/>
          <w:bCs/>
          <w:sz w:val="20"/>
          <w:szCs w:val="20"/>
          <w:highlight w:val="yellow"/>
        </w:rPr>
        <w:fldChar w:fldCharType="end"/>
      </w:r>
      <w:r w:rsidRPr="00FD16B6">
        <w:rPr>
          <w:rFonts w:cs="Helvetica"/>
          <w:bCs/>
          <w:sz w:val="20"/>
          <w:szCs w:val="20"/>
        </w:rPr>
        <w:t xml:space="preserve"> OR go to quizlet.com and put</w:t>
      </w:r>
      <w:r w:rsidR="00262044">
        <w:rPr>
          <w:rFonts w:cs="Helvetica"/>
          <w:bCs/>
          <w:sz w:val="20"/>
          <w:szCs w:val="20"/>
        </w:rPr>
        <w:t xml:space="preserve"> </w:t>
      </w:r>
      <w:proofErr w:type="spellStart"/>
      <w:r w:rsidRPr="00FD16B6">
        <w:rPr>
          <w:rFonts w:cs="Helvetica"/>
          <w:b/>
          <w:bCs/>
          <w:sz w:val="20"/>
          <w:szCs w:val="20"/>
        </w:rPr>
        <w:t>rgaudet</w:t>
      </w:r>
      <w:proofErr w:type="spellEnd"/>
      <w:r w:rsidRPr="00FD16B6">
        <w:rPr>
          <w:rFonts w:cs="Helvetica"/>
          <w:b/>
          <w:bCs/>
          <w:sz w:val="20"/>
          <w:szCs w:val="20"/>
        </w:rPr>
        <w:t xml:space="preserve"> 100 common verbs</w:t>
      </w:r>
      <w:r w:rsidRPr="00FD16B6">
        <w:rPr>
          <w:rFonts w:cs="Helvetica"/>
          <w:bCs/>
          <w:sz w:val="20"/>
          <w:szCs w:val="20"/>
        </w:rPr>
        <w:t xml:space="preserve"> in the search box</w:t>
      </w:r>
    </w:p>
    <w:p w14:paraId="5159D167" w14:textId="298C9823" w:rsidR="00C66C01" w:rsidRDefault="008A2DAC" w:rsidP="00C66C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FD16B6">
        <w:rPr>
          <w:rFonts w:cs="Arial"/>
          <w:b/>
          <w:color w:val="000000"/>
          <w:sz w:val="20"/>
          <w:szCs w:val="20"/>
        </w:rPr>
        <w:t>Make 100 flashcards</w:t>
      </w:r>
      <w:r w:rsidR="00213343">
        <w:rPr>
          <w:rFonts w:cs="Arial"/>
          <w:b/>
          <w:color w:val="000000"/>
          <w:sz w:val="20"/>
          <w:szCs w:val="20"/>
        </w:rPr>
        <w:t xml:space="preserve"> (hand-written, not typed)</w:t>
      </w:r>
      <w:r w:rsidRPr="00FD16B6">
        <w:rPr>
          <w:rFonts w:cs="Arial"/>
          <w:b/>
          <w:color w:val="000000"/>
          <w:sz w:val="20"/>
          <w:szCs w:val="20"/>
        </w:rPr>
        <w:t>, 1 for each verb</w:t>
      </w:r>
    </w:p>
    <w:p w14:paraId="1007C18A" w14:textId="77E11533" w:rsidR="008A2DAC" w:rsidRPr="00C66C01" w:rsidRDefault="008A2DAC" w:rsidP="00C66C0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C66C01">
        <w:rPr>
          <w:rFonts w:cs="Arial"/>
          <w:b/>
          <w:color w:val="000000"/>
          <w:sz w:val="20"/>
          <w:szCs w:val="20"/>
        </w:rPr>
        <w:t>Use a different colored notecard for AR verbs, ER verbs and IR verbs</w:t>
      </w:r>
      <w:r w:rsidR="00C66C01">
        <w:rPr>
          <w:rFonts w:cs="Arial"/>
          <w:b/>
          <w:color w:val="000000"/>
          <w:sz w:val="20"/>
          <w:szCs w:val="20"/>
        </w:rPr>
        <w:t xml:space="preserve">.  </w:t>
      </w:r>
      <w:r w:rsidRPr="00C66C01">
        <w:rPr>
          <w:rFonts w:cs="Arial"/>
          <w:i/>
          <w:color w:val="000000"/>
          <w:sz w:val="20"/>
          <w:szCs w:val="20"/>
        </w:rPr>
        <w:t>For example: Put all the AR verbs on a yellow notecard, the ER verbs on a green notecard, and the IR verbs on a pink notecard</w:t>
      </w:r>
    </w:p>
    <w:p w14:paraId="27D04E28" w14:textId="7B54C21C" w:rsidR="008A2DAC" w:rsidRPr="00C66C01" w:rsidRDefault="008A2DAC" w:rsidP="00C66C0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C66C01">
        <w:rPr>
          <w:rFonts w:cs="Arial"/>
          <w:b/>
          <w:color w:val="000000"/>
          <w:sz w:val="20"/>
          <w:szCs w:val="20"/>
        </w:rPr>
        <w:t>Organize your notecards in one of the following ways:</w:t>
      </w:r>
    </w:p>
    <w:p w14:paraId="7D532F91" w14:textId="74AE2B84" w:rsidR="008A2DAC" w:rsidRPr="00C66C01" w:rsidRDefault="00C66C01" w:rsidP="00C66C01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FD16B6" w:rsidRPr="00C66C01">
        <w:rPr>
          <w:rFonts w:cs="Arial"/>
          <w:color w:val="000000"/>
          <w:sz w:val="20"/>
          <w:szCs w:val="20"/>
        </w:rPr>
        <w:t>-</w:t>
      </w:r>
      <w:proofErr w:type="gramStart"/>
      <w:r w:rsidR="008A2DAC" w:rsidRPr="00C66C01">
        <w:rPr>
          <w:rFonts w:cs="Arial"/>
          <w:color w:val="000000"/>
          <w:sz w:val="20"/>
          <w:szCs w:val="20"/>
        </w:rPr>
        <w:t>hole</w:t>
      </w:r>
      <w:proofErr w:type="gramEnd"/>
      <w:r w:rsidR="008A2DAC" w:rsidRPr="00C66C01">
        <w:rPr>
          <w:rFonts w:cs="Arial"/>
          <w:color w:val="000000"/>
          <w:sz w:val="20"/>
          <w:szCs w:val="20"/>
        </w:rPr>
        <w:t xml:space="preserve"> punch each card and</w:t>
      </w:r>
      <w:r w:rsidR="00F47FB3" w:rsidRPr="00C66C01">
        <w:rPr>
          <w:rFonts w:cs="Arial"/>
          <w:color w:val="000000"/>
          <w:sz w:val="20"/>
          <w:szCs w:val="20"/>
        </w:rPr>
        <w:t xml:space="preserve"> hold them </w:t>
      </w:r>
      <w:r w:rsidR="008A2DAC" w:rsidRPr="00C66C01">
        <w:rPr>
          <w:rFonts w:cs="Arial"/>
          <w:color w:val="000000"/>
          <w:sz w:val="20"/>
          <w:szCs w:val="20"/>
        </w:rPr>
        <w:t>all together</w:t>
      </w:r>
      <w:r w:rsidR="00F47FB3" w:rsidRPr="00C66C01">
        <w:rPr>
          <w:rFonts w:cs="Arial"/>
          <w:color w:val="000000"/>
          <w:sz w:val="20"/>
          <w:szCs w:val="20"/>
        </w:rPr>
        <w:t xml:space="preserve"> with a metal ring</w:t>
      </w:r>
    </w:p>
    <w:p w14:paraId="7DA7B6DC" w14:textId="11B530CA" w:rsidR="008A2DAC" w:rsidRPr="00C66C01" w:rsidRDefault="00C66C01" w:rsidP="00C66C01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FD16B6" w:rsidRPr="00C66C01">
        <w:rPr>
          <w:rFonts w:cs="Arial"/>
          <w:color w:val="000000"/>
          <w:sz w:val="20"/>
          <w:szCs w:val="20"/>
        </w:rPr>
        <w:t>-</w:t>
      </w:r>
      <w:proofErr w:type="gramStart"/>
      <w:r w:rsidR="00F47FB3" w:rsidRPr="00C66C01">
        <w:rPr>
          <w:rFonts w:cs="Arial"/>
          <w:color w:val="000000"/>
          <w:sz w:val="20"/>
          <w:szCs w:val="20"/>
        </w:rPr>
        <w:t>organize</w:t>
      </w:r>
      <w:proofErr w:type="gramEnd"/>
      <w:r w:rsidR="00F47FB3" w:rsidRPr="00C66C01">
        <w:rPr>
          <w:rFonts w:cs="Arial"/>
          <w:color w:val="000000"/>
          <w:sz w:val="20"/>
          <w:szCs w:val="20"/>
        </w:rPr>
        <w:t xml:space="preserve"> </w:t>
      </w:r>
      <w:r w:rsidR="00213343">
        <w:rPr>
          <w:rFonts w:cs="Arial"/>
          <w:color w:val="000000"/>
          <w:sz w:val="20"/>
          <w:szCs w:val="20"/>
        </w:rPr>
        <w:t xml:space="preserve">them </w:t>
      </w:r>
      <w:r w:rsidR="00F47FB3" w:rsidRPr="00C66C01">
        <w:rPr>
          <w:rFonts w:cs="Arial"/>
          <w:color w:val="000000"/>
          <w:sz w:val="20"/>
          <w:szCs w:val="20"/>
        </w:rPr>
        <w:t>in a notecard box (available where you buy notecards)</w:t>
      </w:r>
    </w:p>
    <w:p w14:paraId="03EE5CB2" w14:textId="64CCBD10" w:rsidR="00FD16B6" w:rsidRPr="00C66C01" w:rsidRDefault="00C66C01" w:rsidP="00C66C01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FD16B6" w:rsidRPr="00C66C01">
        <w:rPr>
          <w:rFonts w:cs="Arial"/>
          <w:color w:val="000000"/>
          <w:sz w:val="20"/>
          <w:szCs w:val="20"/>
        </w:rPr>
        <w:t>-</w:t>
      </w:r>
      <w:proofErr w:type="gramStart"/>
      <w:r w:rsidR="00FD16B6" w:rsidRPr="00C66C01">
        <w:rPr>
          <w:rFonts w:cs="Arial"/>
          <w:color w:val="000000"/>
          <w:sz w:val="20"/>
          <w:szCs w:val="20"/>
        </w:rPr>
        <w:t>use</w:t>
      </w:r>
      <w:proofErr w:type="gramEnd"/>
      <w:r w:rsidR="00FD16B6" w:rsidRPr="00C66C01">
        <w:rPr>
          <w:rFonts w:cs="Arial"/>
          <w:color w:val="000000"/>
          <w:sz w:val="20"/>
          <w:szCs w:val="20"/>
        </w:rPr>
        <w:t xml:space="preserve"> </w:t>
      </w:r>
      <w:r w:rsidR="00F47FB3" w:rsidRPr="00C66C01">
        <w:rPr>
          <w:rFonts w:cs="Arial"/>
          <w:color w:val="000000"/>
          <w:sz w:val="20"/>
          <w:szCs w:val="20"/>
        </w:rPr>
        <w:t>a</w:t>
      </w:r>
      <w:r w:rsidR="008A2DAC" w:rsidRPr="00C66C01">
        <w:rPr>
          <w:rFonts w:cs="Arial"/>
          <w:color w:val="000000"/>
          <w:sz w:val="20"/>
          <w:szCs w:val="20"/>
        </w:rPr>
        <w:t xml:space="preserve"> spiral bound set of notecards (and instead of the 3 different colors for your 3 diffe</w:t>
      </w:r>
      <w:r>
        <w:rPr>
          <w:rFonts w:cs="Arial"/>
          <w:color w:val="000000"/>
          <w:sz w:val="20"/>
          <w:szCs w:val="20"/>
        </w:rPr>
        <w:t xml:space="preserve">rent verbs, highlight each 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  <w:t xml:space="preserve">verb </w:t>
      </w:r>
      <w:r w:rsidR="008A2DAC" w:rsidRPr="00C66C01">
        <w:rPr>
          <w:rFonts w:cs="Arial"/>
          <w:color w:val="000000"/>
          <w:sz w:val="20"/>
          <w:szCs w:val="20"/>
        </w:rPr>
        <w:t>with a different colored highlighter</w:t>
      </w:r>
      <w:r w:rsidR="00FD16B6" w:rsidRPr="00C66C01">
        <w:rPr>
          <w:rFonts w:cs="Arial"/>
          <w:color w:val="000000"/>
          <w:sz w:val="20"/>
          <w:szCs w:val="20"/>
        </w:rPr>
        <w:t>)</w:t>
      </w:r>
    </w:p>
    <w:p w14:paraId="7CFACA32" w14:textId="6C4BE879" w:rsidR="00FD16B6" w:rsidRPr="00FD16B6" w:rsidRDefault="00FD16B6" w:rsidP="00FD16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FD16B6">
        <w:rPr>
          <w:rFonts w:cs="Arial"/>
          <w:b/>
          <w:color w:val="000000"/>
          <w:sz w:val="20"/>
          <w:szCs w:val="20"/>
        </w:rPr>
        <w:t>Review and memorize the list of important verbs.  You will have a te</w:t>
      </w:r>
      <w:r w:rsidR="00213343">
        <w:rPr>
          <w:rFonts w:cs="Arial"/>
          <w:b/>
          <w:color w:val="000000"/>
          <w:sz w:val="20"/>
          <w:szCs w:val="20"/>
        </w:rPr>
        <w:t>st when you come back to school.</w:t>
      </w:r>
      <w:r w:rsidRPr="00FD16B6">
        <w:rPr>
          <w:rFonts w:cs="Arial"/>
          <w:b/>
          <w:color w:val="000000"/>
          <w:sz w:val="20"/>
          <w:szCs w:val="20"/>
        </w:rPr>
        <w:t xml:space="preserve"> </w:t>
      </w:r>
      <w:r w:rsidR="00213343">
        <w:rPr>
          <w:rFonts w:cs="Arial"/>
          <w:b/>
          <w:color w:val="000000"/>
          <w:sz w:val="20"/>
          <w:szCs w:val="20"/>
        </w:rPr>
        <w:t xml:space="preserve"> </w:t>
      </w:r>
      <w:r w:rsidRPr="00FD16B6">
        <w:rPr>
          <w:rFonts w:cs="Arial"/>
          <w:b/>
          <w:color w:val="000000"/>
          <w:sz w:val="20"/>
          <w:szCs w:val="20"/>
        </w:rPr>
        <w:t>Spelling counts!</w:t>
      </w:r>
    </w:p>
    <w:p w14:paraId="2CC3DE6A" w14:textId="77777777" w:rsidR="008A2DAC" w:rsidRDefault="008A2DAC" w:rsidP="008A2DA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14:paraId="0DBC36B3" w14:textId="69806A5F" w:rsidR="008A2DAC" w:rsidRPr="00FD16B6" w:rsidRDefault="008A2DAC" w:rsidP="008A2DA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FD16B6">
        <w:rPr>
          <w:rFonts w:cs="Arial"/>
          <w:b/>
          <w:color w:val="000000"/>
          <w:sz w:val="20"/>
          <w:szCs w:val="20"/>
        </w:rPr>
        <w:t>ALL THESE SUPPLIES ARE AVAILABLE AT OFFICE DEPOT, WALMART, TARGET, AND OTHER STORES AND ARE VERY INEXPENSIVE.  YOU CAN GET</w:t>
      </w:r>
      <w:r w:rsidR="00F47FB3" w:rsidRPr="00FD16B6">
        <w:rPr>
          <w:rFonts w:cs="Arial"/>
          <w:b/>
          <w:color w:val="000000"/>
          <w:sz w:val="20"/>
          <w:szCs w:val="20"/>
        </w:rPr>
        <w:t xml:space="preserve"> ALL YOUR SUPPLIES FOR ABOUT $3.</w:t>
      </w:r>
    </w:p>
    <w:p w14:paraId="6BF0EC30" w14:textId="77777777" w:rsidR="005075A7" w:rsidRDefault="005075A7" w:rsidP="00613B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25F598F6" w14:textId="77777777" w:rsidR="001D2ABB" w:rsidRPr="00262044" w:rsidRDefault="00C87148" w:rsidP="001D2ABB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</w:rPr>
      </w:pPr>
      <w:r w:rsidRPr="00262044">
        <w:rPr>
          <w:rFonts w:cs="Arial"/>
          <w:b/>
          <w:color w:val="000000"/>
        </w:rPr>
        <w:t>Assignment #2:  Listening Practice</w:t>
      </w:r>
    </w:p>
    <w:p w14:paraId="3722600B" w14:textId="77777777" w:rsidR="00213343" w:rsidRPr="00213343" w:rsidRDefault="00213343" w:rsidP="001D2ABB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</w:p>
    <w:p w14:paraId="61829939" w14:textId="43A53A58" w:rsidR="001D2ABB" w:rsidRPr="001D2ABB" w:rsidRDefault="001D2ABB" w:rsidP="001D2AB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D2ABB">
        <w:rPr>
          <w:rFonts w:cs="Arial"/>
          <w:b/>
          <w:color w:val="000000"/>
          <w:sz w:val="20"/>
          <w:szCs w:val="20"/>
        </w:rPr>
        <w:t>Go to the following website</w:t>
      </w:r>
      <w:proofErr w:type="gramStart"/>
      <w:r w:rsidRPr="001D2ABB">
        <w:rPr>
          <w:rFonts w:cs="Arial"/>
          <w:b/>
          <w:color w:val="000000"/>
          <w:sz w:val="20"/>
          <w:szCs w:val="20"/>
        </w:rPr>
        <w:t xml:space="preserve">:  </w:t>
      </w:r>
      <w:proofErr w:type="gramEnd"/>
      <w:r>
        <w:fldChar w:fldCharType="begin"/>
      </w:r>
      <w:r>
        <w:instrText xml:space="preserve"> HYPERLINK "http://www.nationalspanishexam.org/" </w:instrText>
      </w:r>
      <w:r>
        <w:fldChar w:fldCharType="separate"/>
      </w:r>
      <w:r w:rsidRPr="001D2ABB">
        <w:rPr>
          <w:rStyle w:val="Hyperlink"/>
          <w:rFonts w:ascii="Arial" w:hAnsi="Arial" w:cs="Arial"/>
          <w:sz w:val="20"/>
          <w:szCs w:val="20"/>
        </w:rPr>
        <w:t>www.nationalspanishexam.org/</w:t>
      </w:r>
      <w:r w:rsidRPr="001D2ABB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1D2A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2ABB">
        <w:rPr>
          <w:rFonts w:ascii="Arial" w:hAnsi="Arial" w:cs="Arial"/>
          <w:color w:val="000000"/>
          <w:sz w:val="20"/>
          <w:szCs w:val="20"/>
        </w:rPr>
        <w:tab/>
      </w:r>
    </w:p>
    <w:p w14:paraId="5E0A3B49" w14:textId="77777777" w:rsidR="0040199E" w:rsidRDefault="001D2ABB" w:rsidP="0040199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D2ABB">
        <w:rPr>
          <w:rFonts w:ascii="Arial" w:hAnsi="Arial" w:cs="Arial"/>
          <w:color w:val="000000"/>
          <w:sz w:val="20"/>
          <w:szCs w:val="20"/>
        </w:rPr>
        <w:t>Click on the tab “exam preparation” then select “online practice ex</w:t>
      </w:r>
      <w:r w:rsidR="0040199E">
        <w:rPr>
          <w:rFonts w:ascii="Arial" w:hAnsi="Arial" w:cs="Arial"/>
          <w:color w:val="000000"/>
          <w:sz w:val="20"/>
          <w:szCs w:val="20"/>
        </w:rPr>
        <w:t>ercises” from the pull down menu.</w:t>
      </w:r>
    </w:p>
    <w:p w14:paraId="77ACFB0E" w14:textId="6FCC6165" w:rsidR="0040199E" w:rsidRDefault="001D2ABB" w:rsidP="0040199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0199E">
        <w:rPr>
          <w:rFonts w:ascii="Arial" w:hAnsi="Arial" w:cs="Arial"/>
          <w:color w:val="000000"/>
          <w:sz w:val="20"/>
          <w:szCs w:val="20"/>
        </w:rPr>
        <w:t xml:space="preserve">Go to the listening comprehension box and complete </w:t>
      </w:r>
      <w:r w:rsidR="00213343">
        <w:rPr>
          <w:rFonts w:ascii="Arial" w:hAnsi="Arial" w:cs="Arial"/>
          <w:color w:val="000000"/>
          <w:sz w:val="20"/>
          <w:szCs w:val="20"/>
        </w:rPr>
        <w:t>2</w:t>
      </w:r>
      <w:r w:rsidRPr="0040199E">
        <w:rPr>
          <w:rFonts w:ascii="Arial" w:hAnsi="Arial" w:cs="Arial"/>
          <w:color w:val="000000"/>
          <w:sz w:val="20"/>
          <w:szCs w:val="20"/>
        </w:rPr>
        <w:t xml:space="preserve"> listening </w:t>
      </w:r>
      <w:r w:rsidR="00213343">
        <w:rPr>
          <w:rFonts w:ascii="Arial" w:hAnsi="Arial" w:cs="Arial"/>
          <w:color w:val="000000"/>
          <w:sz w:val="20"/>
          <w:szCs w:val="20"/>
        </w:rPr>
        <w:t>exercises</w:t>
      </w:r>
      <w:r w:rsidRPr="0040199E">
        <w:rPr>
          <w:rFonts w:ascii="Arial" w:hAnsi="Arial" w:cs="Arial"/>
          <w:color w:val="000000"/>
          <w:sz w:val="20"/>
          <w:szCs w:val="20"/>
        </w:rPr>
        <w:t xml:space="preserve"> from Level 2 &amp; </w:t>
      </w:r>
      <w:r w:rsidR="00213343">
        <w:rPr>
          <w:rFonts w:ascii="Arial" w:hAnsi="Arial" w:cs="Arial"/>
          <w:color w:val="000000"/>
          <w:sz w:val="20"/>
          <w:szCs w:val="20"/>
        </w:rPr>
        <w:t xml:space="preserve">2 listening exercises </w:t>
      </w:r>
      <w:proofErr w:type="spellStart"/>
      <w:r w:rsidR="00213343">
        <w:rPr>
          <w:rFonts w:ascii="Arial" w:hAnsi="Arial" w:cs="Arial"/>
          <w:color w:val="000000"/>
          <w:sz w:val="20"/>
          <w:szCs w:val="20"/>
        </w:rPr>
        <w:t>froms</w:t>
      </w:r>
      <w:proofErr w:type="spellEnd"/>
      <w:r w:rsidR="002133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199E">
        <w:rPr>
          <w:rFonts w:ascii="Arial" w:hAnsi="Arial" w:cs="Arial"/>
          <w:color w:val="000000"/>
          <w:sz w:val="20"/>
          <w:szCs w:val="20"/>
        </w:rPr>
        <w:t>Level 3.</w:t>
      </w:r>
      <w:r w:rsidR="0040199E" w:rsidRPr="0040199E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5685D75" w14:textId="1EAAE21F" w:rsidR="0040199E" w:rsidRPr="0040199E" w:rsidRDefault="0040199E" w:rsidP="004019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0199E">
        <w:rPr>
          <w:rFonts w:ascii="Arial" w:hAnsi="Arial" w:cs="Arial"/>
          <w:color w:val="000000"/>
          <w:sz w:val="20"/>
          <w:szCs w:val="20"/>
        </w:rPr>
        <w:t xml:space="preserve">When you click on Level 2, you will go to a screen with a box that </w:t>
      </w:r>
      <w:proofErr w:type="gramStart"/>
      <w:r w:rsidRPr="0040199E">
        <w:rPr>
          <w:rFonts w:ascii="Arial" w:hAnsi="Arial" w:cs="Arial"/>
          <w:color w:val="000000"/>
          <w:sz w:val="20"/>
          <w:szCs w:val="20"/>
        </w:rPr>
        <w:t>says</w:t>
      </w:r>
      <w:proofErr w:type="gramEnd"/>
      <w:r w:rsidRPr="0040199E">
        <w:rPr>
          <w:rFonts w:ascii="Arial" w:hAnsi="Arial" w:cs="Arial"/>
          <w:color w:val="000000"/>
          <w:sz w:val="20"/>
          <w:szCs w:val="20"/>
        </w:rPr>
        <w:t xml:space="preserve"> “start now.”  </w:t>
      </w:r>
    </w:p>
    <w:p w14:paraId="6AA8DF52" w14:textId="51A493FE" w:rsidR="0040199E" w:rsidRPr="0040199E" w:rsidRDefault="0040199E" w:rsidP="004019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0199E">
        <w:rPr>
          <w:rFonts w:ascii="Arial" w:hAnsi="Arial" w:cs="Arial"/>
          <w:color w:val="000000"/>
          <w:sz w:val="20"/>
          <w:szCs w:val="20"/>
        </w:rPr>
        <w:t xml:space="preserve">Then, you will see 10 different </w:t>
      </w:r>
      <w:r w:rsidR="00213343">
        <w:rPr>
          <w:rFonts w:ascii="Arial" w:hAnsi="Arial" w:cs="Arial"/>
          <w:color w:val="000000"/>
          <w:sz w:val="20"/>
          <w:szCs w:val="20"/>
        </w:rPr>
        <w:t>listening activities.  S</w:t>
      </w:r>
      <w:r w:rsidRPr="0040199E">
        <w:rPr>
          <w:rFonts w:ascii="Arial" w:hAnsi="Arial" w:cs="Arial"/>
          <w:color w:val="000000"/>
          <w:sz w:val="20"/>
          <w:szCs w:val="20"/>
        </w:rPr>
        <w:t xml:space="preserve">elect any </w:t>
      </w:r>
      <w:r w:rsidR="00262044">
        <w:rPr>
          <w:rFonts w:ascii="Arial" w:hAnsi="Arial" w:cs="Arial"/>
          <w:color w:val="000000"/>
          <w:sz w:val="20"/>
          <w:szCs w:val="20"/>
        </w:rPr>
        <w:t>2</w:t>
      </w:r>
      <w:r w:rsidRPr="0040199E">
        <w:rPr>
          <w:rFonts w:ascii="Arial" w:hAnsi="Arial" w:cs="Arial"/>
          <w:color w:val="000000"/>
          <w:sz w:val="20"/>
          <w:szCs w:val="20"/>
        </w:rPr>
        <w:t xml:space="preserve"> – you do not need to do all 10.  </w:t>
      </w:r>
    </w:p>
    <w:p w14:paraId="6F00D462" w14:textId="45F33FE4" w:rsidR="0040199E" w:rsidRPr="0040199E" w:rsidRDefault="0040199E" w:rsidP="004019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0199E">
        <w:rPr>
          <w:rFonts w:ascii="Arial" w:hAnsi="Arial" w:cs="Arial"/>
          <w:color w:val="000000"/>
          <w:sz w:val="20"/>
          <w:szCs w:val="20"/>
        </w:rPr>
        <w:t xml:space="preserve">Feel free to listen to additional audio clips for extra practice.  </w:t>
      </w:r>
      <w:r w:rsidR="001D2ABB" w:rsidRPr="0040199E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BCE5EBC" w14:textId="0FA954BA" w:rsidR="0040199E" w:rsidRPr="0040199E" w:rsidRDefault="001D2ABB" w:rsidP="004019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0199E">
        <w:rPr>
          <w:rFonts w:ascii="Arial" w:hAnsi="Arial" w:cs="Arial"/>
          <w:color w:val="000000"/>
          <w:sz w:val="20"/>
          <w:szCs w:val="20"/>
        </w:rPr>
        <w:t>The questions are in English, but the audio clip is in Spanish</w:t>
      </w:r>
      <w:r w:rsidR="0040199E" w:rsidRPr="0040199E">
        <w:rPr>
          <w:rFonts w:ascii="Arial" w:hAnsi="Arial" w:cs="Arial"/>
          <w:color w:val="000000"/>
          <w:sz w:val="20"/>
          <w:szCs w:val="20"/>
        </w:rPr>
        <w:t>.</w:t>
      </w:r>
    </w:p>
    <w:p w14:paraId="22BF1083" w14:textId="16D63CE0" w:rsidR="00C87148" w:rsidRPr="00213343" w:rsidRDefault="00213343" w:rsidP="00613B0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213343">
        <w:rPr>
          <w:rFonts w:ascii="Arial" w:hAnsi="Arial" w:cs="Arial"/>
          <w:color w:val="000000"/>
          <w:sz w:val="20"/>
          <w:szCs w:val="20"/>
        </w:rPr>
        <w:t>Label the exercise and w</w:t>
      </w:r>
      <w:r w:rsidR="001D2ABB" w:rsidRPr="00213343">
        <w:rPr>
          <w:rFonts w:ascii="Arial" w:hAnsi="Arial" w:cs="Arial"/>
          <w:color w:val="000000"/>
          <w:sz w:val="20"/>
          <w:szCs w:val="20"/>
        </w:rPr>
        <w:t xml:space="preserve">rite the correct answer for each </w:t>
      </w:r>
      <w:r w:rsidRPr="00213343"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018EA03" w14:textId="77777777" w:rsidR="00213343" w:rsidRPr="00213343" w:rsidRDefault="00213343" w:rsidP="00213343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0"/>
          <w:szCs w:val="20"/>
        </w:rPr>
      </w:pPr>
    </w:p>
    <w:p w14:paraId="16E9278B" w14:textId="32C1BD6D" w:rsidR="00C87148" w:rsidRPr="00262044" w:rsidRDefault="0040199E" w:rsidP="00613B0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262044">
        <w:rPr>
          <w:rFonts w:cs="Arial"/>
          <w:b/>
          <w:color w:val="000000"/>
        </w:rPr>
        <w:t>EXTRA CREDIT:  assignment #3:  Want to start the year with extra credit?  You must complete assignment 1 &amp; 2 in order to be eligible for the extra credit assignment.</w:t>
      </w:r>
    </w:p>
    <w:p w14:paraId="099EAA95" w14:textId="77777777" w:rsidR="00C87148" w:rsidRDefault="00C87148" w:rsidP="00613B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243D25AA" w14:textId="1C230FC3" w:rsidR="004D11F9" w:rsidRPr="008F3D37" w:rsidRDefault="00DF71F0" w:rsidP="0040199E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0"/>
          <w:szCs w:val="20"/>
        </w:rPr>
      </w:pPr>
      <w:r w:rsidRPr="008F3D37">
        <w:rPr>
          <w:rFonts w:cs="Arial"/>
          <w:iCs/>
          <w:sz w:val="20"/>
          <w:szCs w:val="20"/>
        </w:rPr>
        <w:t xml:space="preserve">Review the present tense.  </w:t>
      </w:r>
      <w:hyperlink r:id="rId9" w:history="1">
        <w:r w:rsidR="004D11F9" w:rsidRPr="008F3D37">
          <w:rPr>
            <w:rStyle w:val="Hyperlink"/>
            <w:rFonts w:cs="Arial"/>
            <w:iCs/>
            <w:sz w:val="20"/>
            <w:szCs w:val="20"/>
          </w:rPr>
          <w:t>http://www.drlemon.com/Grammar/Pres</w:t>
        </w:r>
        <w:r w:rsidR="004D11F9" w:rsidRPr="008F3D37">
          <w:rPr>
            <w:rStyle w:val="Hyperlink"/>
            <w:rFonts w:cs="Arial"/>
            <w:iCs/>
            <w:sz w:val="20"/>
            <w:szCs w:val="20"/>
          </w:rPr>
          <w:t>e</w:t>
        </w:r>
        <w:r w:rsidR="004D11F9" w:rsidRPr="008F3D37">
          <w:rPr>
            <w:rStyle w:val="Hyperlink"/>
            <w:rFonts w:cs="Arial"/>
            <w:iCs/>
            <w:sz w:val="20"/>
            <w:szCs w:val="20"/>
          </w:rPr>
          <w:t>nt.html</w:t>
        </w:r>
      </w:hyperlink>
    </w:p>
    <w:p w14:paraId="20233A4F" w14:textId="77777777" w:rsidR="007C2991" w:rsidRPr="008F3D37" w:rsidRDefault="007C2991" w:rsidP="004D11F9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0"/>
          <w:szCs w:val="20"/>
        </w:rPr>
      </w:pPr>
    </w:p>
    <w:p w14:paraId="690FA4E8" w14:textId="79A37626" w:rsidR="004D11F9" w:rsidRPr="008F3D37" w:rsidRDefault="00397558" w:rsidP="004D11F9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0"/>
          <w:szCs w:val="20"/>
          <w:u w:val="single"/>
        </w:rPr>
      </w:pPr>
      <w:r>
        <w:rPr>
          <w:rFonts w:cs="Arial"/>
          <w:iCs/>
          <w:sz w:val="20"/>
          <w:szCs w:val="20"/>
          <w:highlight w:val="yellow"/>
        </w:rPr>
        <w:t xml:space="preserve">Extra </w:t>
      </w:r>
      <w:r w:rsidR="004D11F9" w:rsidRPr="008F6C5D">
        <w:rPr>
          <w:rFonts w:cs="Arial"/>
          <w:iCs/>
          <w:sz w:val="20"/>
          <w:szCs w:val="20"/>
          <w:highlight w:val="yellow"/>
        </w:rPr>
        <w:t>Assignment #1</w:t>
      </w:r>
      <w:r w:rsidR="004D11F9" w:rsidRPr="008F3D37">
        <w:rPr>
          <w:rFonts w:cs="Arial"/>
          <w:iCs/>
          <w:sz w:val="20"/>
          <w:szCs w:val="20"/>
        </w:rPr>
        <w:t>:  G</w:t>
      </w:r>
      <w:r w:rsidR="00DF71F0" w:rsidRPr="008F3D37">
        <w:rPr>
          <w:rFonts w:cs="Arial"/>
          <w:iCs/>
          <w:sz w:val="20"/>
          <w:szCs w:val="20"/>
        </w:rPr>
        <w:t xml:space="preserve">o to: </w:t>
      </w:r>
      <w:hyperlink r:id="rId10" w:history="1">
        <w:r w:rsidR="004D11F9" w:rsidRPr="008F3D37">
          <w:rPr>
            <w:rStyle w:val="Hyperlink"/>
            <w:sz w:val="20"/>
            <w:szCs w:val="20"/>
          </w:rPr>
          <w:t>http://personal.colby.edu/~bknelson/SL</w:t>
        </w:r>
        <w:bookmarkStart w:id="0" w:name="_GoBack"/>
        <w:bookmarkEnd w:id="0"/>
        <w:r w:rsidR="004D11F9" w:rsidRPr="008F3D37">
          <w:rPr>
            <w:rStyle w:val="Hyperlink"/>
            <w:sz w:val="20"/>
            <w:szCs w:val="20"/>
          </w:rPr>
          <w:t>C/presente_ar.php</w:t>
        </w:r>
      </w:hyperlink>
    </w:p>
    <w:p w14:paraId="0680C2CE" w14:textId="18EE4033" w:rsidR="00DF71F0" w:rsidRPr="008F3D37" w:rsidRDefault="0040199E" w:rsidP="004D11F9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Write out</w:t>
      </w:r>
      <w:r w:rsidR="004D11F9" w:rsidRPr="008F3D37">
        <w:rPr>
          <w:rFonts w:cs="Arial"/>
          <w:iCs/>
          <w:sz w:val="20"/>
          <w:szCs w:val="20"/>
        </w:rPr>
        <w:t xml:space="preserve"> first paragraph </w:t>
      </w:r>
      <w:r>
        <w:rPr>
          <w:rFonts w:cs="Arial"/>
          <w:iCs/>
          <w:sz w:val="20"/>
          <w:szCs w:val="20"/>
        </w:rPr>
        <w:t>and the</w:t>
      </w:r>
      <w:r w:rsidR="004D11F9" w:rsidRPr="008F3D37">
        <w:rPr>
          <w:rFonts w:cs="Arial"/>
          <w:iCs/>
          <w:sz w:val="20"/>
          <w:szCs w:val="20"/>
        </w:rPr>
        <w:t xml:space="preserve"> answers to #1-</w:t>
      </w:r>
      <w:r w:rsidR="00B7072A" w:rsidRPr="008F3D37">
        <w:rPr>
          <w:rFonts w:cs="Arial"/>
          <w:iCs/>
          <w:sz w:val="20"/>
          <w:szCs w:val="20"/>
        </w:rPr>
        <w:t>7</w:t>
      </w:r>
      <w:r w:rsidR="005075A7" w:rsidRPr="008F3D37">
        <w:rPr>
          <w:rFonts w:cs="Arial"/>
          <w:iCs/>
          <w:sz w:val="20"/>
          <w:szCs w:val="20"/>
        </w:rPr>
        <w:t xml:space="preserve">.  </w:t>
      </w:r>
      <w:r w:rsidR="008F3D37" w:rsidRPr="008F3D37">
        <w:rPr>
          <w:rFonts w:cs="Arial"/>
          <w:iCs/>
          <w:sz w:val="20"/>
          <w:szCs w:val="20"/>
        </w:rPr>
        <w:t>Make sure you read and understand the paragraph.  Accents count.</w:t>
      </w:r>
    </w:p>
    <w:p w14:paraId="3836D1FF" w14:textId="77777777" w:rsidR="004D11F9" w:rsidRPr="008F3D37" w:rsidRDefault="004D11F9" w:rsidP="004D11F9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0"/>
          <w:szCs w:val="20"/>
        </w:rPr>
      </w:pPr>
    </w:p>
    <w:p w14:paraId="2A22EC65" w14:textId="0EF8849F" w:rsidR="004D11F9" w:rsidRPr="008F3D37" w:rsidRDefault="00397558" w:rsidP="004D11F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  <w:highlight w:val="yellow"/>
        </w:rPr>
        <w:t xml:space="preserve">Extra </w:t>
      </w:r>
      <w:r w:rsidR="004D11F9" w:rsidRPr="008F6C5D">
        <w:rPr>
          <w:rFonts w:cs="Arial"/>
          <w:iCs/>
          <w:sz w:val="20"/>
          <w:szCs w:val="20"/>
          <w:highlight w:val="yellow"/>
        </w:rPr>
        <w:t>Assignment #2</w:t>
      </w:r>
      <w:r w:rsidR="004D11F9" w:rsidRPr="008F3D37">
        <w:rPr>
          <w:rFonts w:cs="Arial"/>
          <w:iCs/>
          <w:sz w:val="20"/>
          <w:szCs w:val="20"/>
        </w:rPr>
        <w:t xml:space="preserve">:  Go to: </w:t>
      </w:r>
      <w:hyperlink r:id="rId11" w:history="1">
        <w:r w:rsidR="004D11F9" w:rsidRPr="008F3D37">
          <w:rPr>
            <w:rStyle w:val="Hyperlink"/>
            <w:rFonts w:cs="Arial"/>
            <w:sz w:val="20"/>
            <w:szCs w:val="20"/>
          </w:rPr>
          <w:t>http://personal.colby.edu/~bknelson/SLC/presente_er_ir.php</w:t>
        </w:r>
      </w:hyperlink>
    </w:p>
    <w:p w14:paraId="609204DB" w14:textId="1C6E514A" w:rsidR="005075A7" w:rsidRPr="008F3D37" w:rsidRDefault="00262044" w:rsidP="004D11F9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Write out</w:t>
      </w:r>
      <w:r w:rsidRPr="008F3D37">
        <w:rPr>
          <w:rFonts w:cs="Arial"/>
          <w:iCs/>
          <w:sz w:val="20"/>
          <w:szCs w:val="20"/>
        </w:rPr>
        <w:t xml:space="preserve"> first paragraph </w:t>
      </w:r>
      <w:r>
        <w:rPr>
          <w:rFonts w:cs="Arial"/>
          <w:iCs/>
          <w:sz w:val="20"/>
          <w:szCs w:val="20"/>
        </w:rPr>
        <w:t>and the</w:t>
      </w:r>
      <w:r w:rsidRPr="008F3D37">
        <w:rPr>
          <w:rFonts w:cs="Arial"/>
          <w:iCs/>
          <w:sz w:val="20"/>
          <w:szCs w:val="20"/>
        </w:rPr>
        <w:t xml:space="preserve"> answers to </w:t>
      </w:r>
      <w:r w:rsidR="004D11F9" w:rsidRPr="008F3D37">
        <w:rPr>
          <w:rFonts w:cs="Arial"/>
          <w:iCs/>
          <w:sz w:val="20"/>
          <w:szCs w:val="20"/>
        </w:rPr>
        <w:t>#1-</w:t>
      </w:r>
      <w:r w:rsidR="00B7072A" w:rsidRPr="008F3D37">
        <w:rPr>
          <w:rFonts w:cs="Arial"/>
          <w:iCs/>
          <w:sz w:val="20"/>
          <w:szCs w:val="20"/>
        </w:rPr>
        <w:t>7</w:t>
      </w:r>
      <w:r w:rsidR="005075A7" w:rsidRPr="008F3D37">
        <w:rPr>
          <w:rFonts w:cs="Arial"/>
          <w:iCs/>
          <w:sz w:val="20"/>
          <w:szCs w:val="20"/>
        </w:rPr>
        <w:t xml:space="preserve">.  </w:t>
      </w:r>
      <w:r w:rsidR="004D11F9" w:rsidRPr="008F3D37">
        <w:rPr>
          <w:rFonts w:cs="Arial"/>
          <w:iCs/>
          <w:sz w:val="20"/>
          <w:szCs w:val="20"/>
        </w:rPr>
        <w:t xml:space="preserve">Make sure you </w:t>
      </w:r>
      <w:r w:rsidR="008F3D37" w:rsidRPr="008F3D37">
        <w:rPr>
          <w:rFonts w:cs="Arial"/>
          <w:iCs/>
          <w:sz w:val="20"/>
          <w:szCs w:val="20"/>
        </w:rPr>
        <w:t>read and understand the paragraph.</w:t>
      </w:r>
      <w:r>
        <w:rPr>
          <w:rFonts w:cs="Arial"/>
          <w:iCs/>
          <w:sz w:val="20"/>
          <w:szCs w:val="20"/>
        </w:rPr>
        <w:t xml:space="preserve">  </w:t>
      </w:r>
      <w:r w:rsidRPr="008F3D37">
        <w:rPr>
          <w:rFonts w:cs="Arial"/>
          <w:iCs/>
          <w:sz w:val="20"/>
          <w:szCs w:val="20"/>
        </w:rPr>
        <w:t>Accents count.</w:t>
      </w:r>
    </w:p>
    <w:p w14:paraId="1293D15B" w14:textId="77777777" w:rsidR="008F3D37" w:rsidRDefault="008F3D37" w:rsidP="004D11F9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0"/>
          <w:szCs w:val="20"/>
        </w:rPr>
      </w:pPr>
    </w:p>
    <w:p w14:paraId="6F8A01A7" w14:textId="77777777" w:rsidR="00262044" w:rsidRDefault="00262044" w:rsidP="004D11F9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0"/>
          <w:szCs w:val="20"/>
        </w:rPr>
      </w:pPr>
    </w:p>
    <w:p w14:paraId="3F6ECA0D" w14:textId="77777777" w:rsidR="00213343" w:rsidRPr="00262044" w:rsidRDefault="00213343" w:rsidP="0021334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62044">
        <w:rPr>
          <w:rFonts w:cs="Arial"/>
          <w:b/>
        </w:rPr>
        <w:t>¡</w:t>
      </w:r>
      <w:proofErr w:type="spellStart"/>
      <w:r w:rsidRPr="00262044">
        <w:rPr>
          <w:rFonts w:cs="Arial"/>
          <w:b/>
        </w:rPr>
        <w:t>Nos</w:t>
      </w:r>
      <w:proofErr w:type="spellEnd"/>
      <w:r w:rsidRPr="00262044">
        <w:rPr>
          <w:rFonts w:cs="Arial"/>
        </w:rPr>
        <w:t xml:space="preserve"> </w:t>
      </w:r>
      <w:proofErr w:type="spellStart"/>
      <w:r w:rsidRPr="00262044">
        <w:rPr>
          <w:rFonts w:cs="Arial"/>
          <w:b/>
        </w:rPr>
        <w:t>vemos</w:t>
      </w:r>
      <w:proofErr w:type="spellEnd"/>
      <w:r w:rsidRPr="00262044">
        <w:rPr>
          <w:rFonts w:cs="Arial"/>
          <w:b/>
        </w:rPr>
        <w:t xml:space="preserve"> el primer </w:t>
      </w:r>
      <w:proofErr w:type="spellStart"/>
      <w:r w:rsidRPr="00262044">
        <w:rPr>
          <w:rFonts w:cs="Arial"/>
          <w:b/>
        </w:rPr>
        <w:t>día</w:t>
      </w:r>
      <w:proofErr w:type="spellEnd"/>
      <w:r w:rsidRPr="00262044">
        <w:rPr>
          <w:rFonts w:cs="Arial"/>
          <w:b/>
        </w:rPr>
        <w:t xml:space="preserve"> de </w:t>
      </w:r>
      <w:proofErr w:type="spellStart"/>
      <w:r w:rsidRPr="00262044">
        <w:rPr>
          <w:rFonts w:cs="Arial"/>
          <w:b/>
        </w:rPr>
        <w:t>clases</w:t>
      </w:r>
      <w:proofErr w:type="spellEnd"/>
      <w:r w:rsidRPr="00262044">
        <w:rPr>
          <w:rFonts w:cs="Arial"/>
          <w:b/>
        </w:rPr>
        <w:t xml:space="preserve">! </w:t>
      </w:r>
    </w:p>
    <w:p w14:paraId="184A1829" w14:textId="77777777" w:rsidR="00213343" w:rsidRPr="00262044" w:rsidRDefault="00213343" w:rsidP="0021334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62044">
        <w:rPr>
          <w:rFonts w:cs="Arial"/>
          <w:b/>
        </w:rPr>
        <w:t>~</w:t>
      </w:r>
      <w:proofErr w:type="spellStart"/>
      <w:r w:rsidRPr="00262044">
        <w:rPr>
          <w:rFonts w:cs="Arial"/>
          <w:b/>
        </w:rPr>
        <w:t>Señora</w:t>
      </w:r>
      <w:proofErr w:type="spellEnd"/>
      <w:r w:rsidRPr="00262044">
        <w:rPr>
          <w:rFonts w:cs="Arial"/>
          <w:b/>
        </w:rPr>
        <w:t xml:space="preserve"> Gaudet</w:t>
      </w:r>
    </w:p>
    <w:p w14:paraId="666EB050" w14:textId="77777777" w:rsidR="00213343" w:rsidRPr="00262044" w:rsidRDefault="00213343" w:rsidP="004D11F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2FB59066" w14:textId="65132472" w:rsidR="008F3D37" w:rsidRPr="001C3B07" w:rsidRDefault="001C3B07" w:rsidP="008F3D37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4"/>
          <w:szCs w:val="24"/>
        </w:rPr>
      </w:pPr>
      <w:r w:rsidRPr="001C3B07">
        <w:rPr>
          <w:rFonts w:cs="Arial"/>
          <w:iCs/>
          <w:sz w:val="24"/>
          <w:szCs w:val="24"/>
        </w:rPr>
        <w:lastRenderedPageBreak/>
        <w:t xml:space="preserve">Please print all </w:t>
      </w:r>
      <w:r w:rsidR="008F3D37" w:rsidRPr="001C3B07">
        <w:rPr>
          <w:rFonts w:cs="Arial"/>
          <w:iCs/>
          <w:sz w:val="24"/>
          <w:szCs w:val="24"/>
        </w:rPr>
        <w:t xml:space="preserve">three assignments </w:t>
      </w:r>
      <w:r w:rsidRPr="001C3B07">
        <w:rPr>
          <w:rFonts w:cs="Arial"/>
          <w:iCs/>
          <w:sz w:val="24"/>
          <w:szCs w:val="24"/>
        </w:rPr>
        <w:t>on the</w:t>
      </w:r>
      <w:r w:rsidR="008F3D37" w:rsidRPr="001C3B07">
        <w:rPr>
          <w:rFonts w:cs="Arial"/>
          <w:iCs/>
          <w:sz w:val="24"/>
          <w:szCs w:val="24"/>
        </w:rPr>
        <w:t xml:space="preserve"> same page (label eac</w:t>
      </w:r>
      <w:r w:rsidRPr="001C3B07">
        <w:rPr>
          <w:rFonts w:cs="Arial"/>
          <w:iCs/>
          <w:sz w:val="24"/>
          <w:szCs w:val="24"/>
        </w:rPr>
        <w:t xml:space="preserve">h one clearly) and </w:t>
      </w:r>
      <w:r w:rsidRPr="008F6C5D">
        <w:rPr>
          <w:rFonts w:cs="Arial"/>
          <w:iCs/>
          <w:sz w:val="24"/>
          <w:szCs w:val="24"/>
          <w:highlight w:val="yellow"/>
        </w:rPr>
        <w:t>turn in on the first day of school.  There will be a 50% penalty for late work!</w:t>
      </w:r>
    </w:p>
    <w:p w14:paraId="55C869BE" w14:textId="06AFF2EC" w:rsidR="004654AF" w:rsidRPr="008F3D37" w:rsidRDefault="004654AF" w:rsidP="001F5B3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03A0A93C" w14:textId="377ECFBE" w:rsidR="00CD165D" w:rsidRPr="008F3D37" w:rsidRDefault="005075A7" w:rsidP="001F5B3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8F3D37">
        <w:rPr>
          <w:rFonts w:cs="Arial"/>
          <w:b/>
          <w:sz w:val="20"/>
          <w:szCs w:val="20"/>
        </w:rPr>
        <w:t>Extra Practice (</w:t>
      </w:r>
      <w:r w:rsidR="008F3D37" w:rsidRPr="008F3D37">
        <w:rPr>
          <w:rFonts w:cs="Arial"/>
          <w:b/>
          <w:sz w:val="20"/>
          <w:szCs w:val="20"/>
        </w:rPr>
        <w:t>Optional)</w:t>
      </w:r>
    </w:p>
    <w:p w14:paraId="36C0D1C2" w14:textId="77777777" w:rsidR="00CD165D" w:rsidRPr="008F3D37" w:rsidRDefault="00CD165D" w:rsidP="001F5B3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2F34FCF7" w14:textId="45891393" w:rsidR="00CD165D" w:rsidRPr="008F3D37" w:rsidRDefault="001F5B33" w:rsidP="001F5B3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F3D37">
        <w:rPr>
          <w:rFonts w:cs="Arial"/>
          <w:b/>
          <w:sz w:val="20"/>
          <w:szCs w:val="20"/>
        </w:rPr>
        <w:t>Listening</w:t>
      </w:r>
      <w:r w:rsidR="00C432DC" w:rsidRPr="008F3D37">
        <w:rPr>
          <w:rFonts w:cs="Arial"/>
          <w:b/>
          <w:sz w:val="20"/>
          <w:szCs w:val="20"/>
        </w:rPr>
        <w:t xml:space="preserve"> &amp; Speaking</w:t>
      </w:r>
      <w:r w:rsidRPr="008F3D37">
        <w:rPr>
          <w:rFonts w:cs="Arial"/>
          <w:b/>
          <w:sz w:val="20"/>
          <w:szCs w:val="20"/>
        </w:rPr>
        <w:t xml:space="preserve"> –</w:t>
      </w:r>
      <w:r w:rsidRPr="008F3D37">
        <w:rPr>
          <w:rFonts w:cs="Arial"/>
          <w:sz w:val="20"/>
          <w:szCs w:val="20"/>
        </w:rPr>
        <w:t xml:space="preserve"> </w:t>
      </w:r>
    </w:p>
    <w:p w14:paraId="166EAF4F" w14:textId="77777777" w:rsidR="00CD165D" w:rsidRPr="008F3D37" w:rsidRDefault="00CD165D" w:rsidP="001F5B3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169269B" w14:textId="1ED96E71" w:rsidR="001F5B33" w:rsidRPr="008F3D37" w:rsidRDefault="001F5B33" w:rsidP="00CD16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F3D37">
        <w:rPr>
          <w:rFonts w:cs="Arial"/>
          <w:sz w:val="20"/>
          <w:szCs w:val="20"/>
        </w:rPr>
        <w:t>Go to http://www.laits.utexas.edu/spe/index.html</w:t>
      </w:r>
    </w:p>
    <w:p w14:paraId="49FAF328" w14:textId="2A6A0487" w:rsidR="001F5B33" w:rsidRPr="008F3D37" w:rsidRDefault="001F5B33" w:rsidP="001A78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F3D37">
        <w:rPr>
          <w:rFonts w:cs="Arial"/>
          <w:sz w:val="20"/>
          <w:szCs w:val="20"/>
        </w:rPr>
        <w:t>At the top of the page, look at the pull-down menu f</w:t>
      </w:r>
      <w:r w:rsidR="001A7875" w:rsidRPr="008F3D37">
        <w:rPr>
          <w:rFonts w:cs="Arial"/>
          <w:sz w:val="20"/>
          <w:szCs w:val="20"/>
        </w:rPr>
        <w:t xml:space="preserve">or </w:t>
      </w:r>
      <w:r w:rsidR="00CD165D" w:rsidRPr="008F3D37">
        <w:rPr>
          <w:rFonts w:cs="Arial"/>
          <w:sz w:val="20"/>
          <w:szCs w:val="20"/>
        </w:rPr>
        <w:t xml:space="preserve">Beginning or Intermediate </w:t>
      </w:r>
      <w:proofErr w:type="gramStart"/>
      <w:r w:rsidR="00CD165D" w:rsidRPr="008F3D37">
        <w:rPr>
          <w:rFonts w:cs="Arial"/>
          <w:sz w:val="20"/>
          <w:szCs w:val="20"/>
        </w:rPr>
        <w:t>A</w:t>
      </w:r>
      <w:proofErr w:type="gramEnd"/>
      <w:r w:rsidR="00CD165D" w:rsidRPr="008F3D37">
        <w:rPr>
          <w:rFonts w:cs="Arial"/>
          <w:sz w:val="20"/>
          <w:szCs w:val="20"/>
        </w:rPr>
        <w:t>, then select any of the listed topics.  You can listen to native speakers talk about a variety of subjects, view the written transcript in both English and Spanish, and get better at Spanish.</w:t>
      </w:r>
      <w:r w:rsidRPr="008F3D37">
        <w:rPr>
          <w:rFonts w:cs="Arial"/>
          <w:sz w:val="20"/>
          <w:szCs w:val="20"/>
        </w:rPr>
        <w:t xml:space="preserve"> </w:t>
      </w:r>
      <w:r w:rsidR="001C3B07">
        <w:rPr>
          <w:rFonts w:cs="Arial"/>
          <w:sz w:val="20"/>
          <w:szCs w:val="20"/>
        </w:rPr>
        <w:t xml:space="preserve">  This is a great way to get in a little extra practice before school starts!</w:t>
      </w:r>
    </w:p>
    <w:p w14:paraId="29C38795" w14:textId="77777777" w:rsidR="008C22F7" w:rsidRDefault="008C22F7" w:rsidP="0012157E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A4E50A5" w14:textId="77777777" w:rsidR="00EA188A" w:rsidRDefault="00EA188A" w:rsidP="0012157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  <w:sectPr w:rsidR="00EA188A" w:rsidSect="00C269D9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DB17E7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4D1784CA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  <w:sectPr w:rsidR="00A254CD" w:rsidSect="00EA188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30BE9B" w14:textId="3F8E31C1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160CF0F1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0983FC9C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277EA2D9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403A1ED2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10BD3CC7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46D153A4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6782A101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196788D2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33F89185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61F35BC1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1A4E24C2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42E4E51E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6236840B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60747329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6E72CB93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44F8C4E2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16A5DCF5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741A6816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3417FFF7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17C376D5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40B28386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1B6C83B9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2D061418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5D3DA5EC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21133A55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79B1A26C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2EB0F761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560F1EAD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1D18B5E8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58073DB3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28D6F39D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594CA3FA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6C3B94C5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44C7396F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29F33882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72CB9D41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085CB224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5013DD0B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2513D859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055F90A6" w14:textId="77777777" w:rsidR="00A254CD" w:rsidRDefault="00A254CD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4C74EBB6" w14:textId="03143BFF" w:rsidR="00C30EA8" w:rsidRPr="00EA188A" w:rsidRDefault="00C30EA8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r w:rsidRPr="00EA188A">
        <w:rPr>
          <w:rFonts w:ascii="Lucida Grande" w:hAnsi="Lucida Grande" w:cs="Lucida Grande"/>
          <w:sz w:val="24"/>
          <w:szCs w:val="24"/>
        </w:rPr>
        <w:t>#1</w:t>
      </w:r>
    </w:p>
    <w:p w14:paraId="59F5526A" w14:textId="77777777" w:rsidR="00C30EA8" w:rsidRPr="00EA188A" w:rsidRDefault="00C30EA8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3C838FAA" w14:textId="7EEF59DA" w:rsidR="00C30EA8" w:rsidRPr="00EA188A" w:rsidRDefault="00C30EA8" w:rsidP="00C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llamo</w:t>
      </w:r>
      <w:proofErr w:type="spellEnd"/>
      <w:proofErr w:type="gramEnd"/>
    </w:p>
    <w:p w14:paraId="1E2B51D7" w14:textId="4BA20967" w:rsidR="00C30EA8" w:rsidRPr="00EA188A" w:rsidRDefault="00C30EA8" w:rsidP="00C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estudio</w:t>
      </w:r>
      <w:proofErr w:type="spellEnd"/>
      <w:proofErr w:type="gramEnd"/>
    </w:p>
    <w:p w14:paraId="703F68BD" w14:textId="63C32C9C" w:rsidR="00C30EA8" w:rsidRPr="00EA188A" w:rsidRDefault="00C30EA8" w:rsidP="00C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llego</w:t>
      </w:r>
      <w:proofErr w:type="spellEnd"/>
      <w:proofErr w:type="gramEnd"/>
    </w:p>
    <w:p w14:paraId="224FA03E" w14:textId="18CFC38E" w:rsidR="00C30EA8" w:rsidRPr="00EA188A" w:rsidRDefault="00C30EA8" w:rsidP="00C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desayuno</w:t>
      </w:r>
      <w:proofErr w:type="spellEnd"/>
      <w:proofErr w:type="gramEnd"/>
    </w:p>
    <w:p w14:paraId="51933E74" w14:textId="6035D9A6" w:rsidR="00C30EA8" w:rsidRPr="00EA188A" w:rsidRDefault="00C30EA8" w:rsidP="00C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tomo</w:t>
      </w:r>
      <w:proofErr w:type="spellEnd"/>
      <w:proofErr w:type="gramEnd"/>
    </w:p>
    <w:p w14:paraId="758DE923" w14:textId="4915141B" w:rsidR="00C30EA8" w:rsidRPr="00EA188A" w:rsidRDefault="00C30EA8" w:rsidP="00C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usan</w:t>
      </w:r>
      <w:proofErr w:type="spellEnd"/>
      <w:proofErr w:type="gramEnd"/>
    </w:p>
    <w:p w14:paraId="0CEBB1EA" w14:textId="48B12F31" w:rsidR="00C30EA8" w:rsidRPr="00EA188A" w:rsidRDefault="00C30EA8" w:rsidP="00C30E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saludamos</w:t>
      </w:r>
      <w:proofErr w:type="spellEnd"/>
      <w:proofErr w:type="gramEnd"/>
    </w:p>
    <w:p w14:paraId="289393BC" w14:textId="77777777" w:rsidR="00C30EA8" w:rsidRPr="00EA188A" w:rsidRDefault="00C30EA8" w:rsidP="00C30EA8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24A08A34" w14:textId="3ADB8010" w:rsidR="00C30EA8" w:rsidRPr="00EA188A" w:rsidRDefault="00C30EA8" w:rsidP="00C30EA8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r w:rsidRPr="00EA188A">
        <w:rPr>
          <w:rFonts w:ascii="Lucida Grande" w:hAnsi="Lucida Grande" w:cs="Lucida Grande"/>
          <w:sz w:val="24"/>
          <w:szCs w:val="24"/>
        </w:rPr>
        <w:t>#2</w:t>
      </w:r>
    </w:p>
    <w:p w14:paraId="3DE2A4DD" w14:textId="77777777" w:rsidR="00C30EA8" w:rsidRPr="00EA188A" w:rsidRDefault="00C30EA8" w:rsidP="00C30EA8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3F56FB9A" w14:textId="74409999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asisto</w:t>
      </w:r>
      <w:proofErr w:type="spellEnd"/>
      <w:proofErr w:type="gramEnd"/>
    </w:p>
    <w:p w14:paraId="11CCAE1F" w14:textId="6BCB227D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gramStart"/>
      <w:r w:rsidRPr="00EA188A">
        <w:rPr>
          <w:rFonts w:ascii="Lucida Grande" w:hAnsi="Lucida Grande" w:cs="Lucida Grande"/>
          <w:sz w:val="24"/>
          <w:szCs w:val="24"/>
        </w:rPr>
        <w:t>vivo</w:t>
      </w:r>
      <w:proofErr w:type="gramEnd"/>
    </w:p>
    <w:p w14:paraId="6D518794" w14:textId="1FFA2857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gramStart"/>
      <w:r w:rsidRPr="00EA188A">
        <w:rPr>
          <w:rFonts w:ascii="Lucida Grande" w:hAnsi="Lucida Grande" w:cs="Lucida Grande"/>
          <w:sz w:val="24"/>
          <w:szCs w:val="24"/>
        </w:rPr>
        <w:t>son</w:t>
      </w:r>
      <w:proofErr w:type="gramEnd"/>
    </w:p>
    <w:p w14:paraId="6AF6FAA3" w14:textId="6D42D06E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aprendemos</w:t>
      </w:r>
      <w:proofErr w:type="spellEnd"/>
      <w:proofErr w:type="gramEnd"/>
    </w:p>
    <w:p w14:paraId="5AEA6573" w14:textId="1FCF54AF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comprendo</w:t>
      </w:r>
      <w:proofErr w:type="spellEnd"/>
      <w:proofErr w:type="gramEnd"/>
    </w:p>
    <w:p w14:paraId="3742FC21" w14:textId="7716A6EB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hago</w:t>
      </w:r>
      <w:proofErr w:type="spellEnd"/>
      <w:proofErr w:type="gramEnd"/>
    </w:p>
    <w:p w14:paraId="6FF0771E" w14:textId="3B0E6A4D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gramStart"/>
      <w:r w:rsidRPr="00EA188A">
        <w:rPr>
          <w:rFonts w:ascii="Lucida Grande" w:hAnsi="Lucida Grande" w:cs="Lucida Grande"/>
          <w:sz w:val="24"/>
          <w:szCs w:val="24"/>
        </w:rPr>
        <w:t>son</w:t>
      </w:r>
      <w:proofErr w:type="gramEnd"/>
    </w:p>
    <w:p w14:paraId="3310D93A" w14:textId="77777777" w:rsidR="00C30EA8" w:rsidRPr="00EA188A" w:rsidRDefault="00C30EA8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286A43F6" w14:textId="0967969A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salgo</w:t>
      </w:r>
      <w:proofErr w:type="spellEnd"/>
      <w:proofErr w:type="gramEnd"/>
    </w:p>
    <w:p w14:paraId="2CADFADE" w14:textId="77777777" w:rsidR="00EA188A" w:rsidRDefault="00C30EA8" w:rsidP="00EA18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leo</w:t>
      </w:r>
      <w:proofErr w:type="spellEnd"/>
      <w:proofErr w:type="gramEnd"/>
    </w:p>
    <w:p w14:paraId="0D098E4A" w14:textId="297DEE3E" w:rsidR="00C30EA8" w:rsidRPr="00EA188A" w:rsidRDefault="00C30EA8" w:rsidP="00EA18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r w:rsidRPr="00EA188A">
        <w:rPr>
          <w:rFonts w:ascii="Lucida Grande" w:hAnsi="Lucida Grande" w:cs="Lucida Grande"/>
          <w:sz w:val="24"/>
          <w:szCs w:val="24"/>
        </w:rPr>
        <w:t>escribo</w:t>
      </w:r>
      <w:proofErr w:type="spellEnd"/>
    </w:p>
    <w:p w14:paraId="36F4BC63" w14:textId="4283941E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imprime</w:t>
      </w:r>
      <w:proofErr w:type="spellEnd"/>
      <w:proofErr w:type="gramEnd"/>
    </w:p>
    <w:p w14:paraId="2983DB5F" w14:textId="4D27AFAF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hace</w:t>
      </w:r>
      <w:proofErr w:type="spellEnd"/>
      <w:proofErr w:type="gramEnd"/>
    </w:p>
    <w:p w14:paraId="4CD61D1D" w14:textId="068BB7BA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aprende</w:t>
      </w:r>
      <w:proofErr w:type="spellEnd"/>
      <w:proofErr w:type="gramEnd"/>
    </w:p>
    <w:p w14:paraId="3914044E" w14:textId="77777777" w:rsidR="00C30EA8" w:rsidRPr="00EA188A" w:rsidRDefault="00C30EA8" w:rsidP="0012157E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4FF604D8" w14:textId="15AE277A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salimos</w:t>
      </w:r>
      <w:proofErr w:type="spellEnd"/>
      <w:proofErr w:type="gramEnd"/>
    </w:p>
    <w:p w14:paraId="2C24AA83" w14:textId="4377CC47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leemos</w:t>
      </w:r>
      <w:proofErr w:type="spellEnd"/>
      <w:proofErr w:type="gramEnd"/>
    </w:p>
    <w:p w14:paraId="552D3C86" w14:textId="0CF53864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comemos</w:t>
      </w:r>
      <w:proofErr w:type="spellEnd"/>
      <w:proofErr w:type="gramEnd"/>
    </w:p>
    <w:p w14:paraId="65E49356" w14:textId="36810841" w:rsidR="00C30EA8" w:rsidRPr="00EA188A" w:rsidRDefault="00C30EA8" w:rsidP="00C30E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proofErr w:type="spellStart"/>
      <w:proofErr w:type="gramStart"/>
      <w:r w:rsidRPr="00EA188A">
        <w:rPr>
          <w:rFonts w:ascii="Lucida Grande" w:hAnsi="Lucida Grande" w:cs="Lucida Grande"/>
          <w:sz w:val="24"/>
          <w:szCs w:val="24"/>
        </w:rPr>
        <w:t>bebemos</w:t>
      </w:r>
      <w:proofErr w:type="spellEnd"/>
      <w:proofErr w:type="gramEnd"/>
    </w:p>
    <w:p w14:paraId="7A8FA152" w14:textId="77777777" w:rsidR="00C30EA8" w:rsidRPr="00EA188A" w:rsidRDefault="00C30EA8" w:rsidP="00C30EA8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0CFDB28E" w14:textId="77777777" w:rsidR="00EA188A" w:rsidRPr="00EA188A" w:rsidRDefault="00EA188A" w:rsidP="00C30EA8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7BB7A61B" w14:textId="77777777" w:rsidR="00EA188A" w:rsidRPr="00EA188A" w:rsidRDefault="00EA188A" w:rsidP="00C30EA8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4F6C66AC" w14:textId="77777777" w:rsidR="00EA188A" w:rsidRPr="00EA188A" w:rsidRDefault="00EA188A" w:rsidP="00C30EA8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0CABC0E9" w14:textId="77777777" w:rsidR="00EA188A" w:rsidRPr="00EA188A" w:rsidRDefault="00EA188A" w:rsidP="00C30EA8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p w14:paraId="47EC6230" w14:textId="07FF8EEE" w:rsidR="00C30EA8" w:rsidRPr="00EA188A" w:rsidRDefault="00C30EA8" w:rsidP="00C30EA8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  <w:r w:rsidRPr="00EA188A">
        <w:rPr>
          <w:rFonts w:ascii="Lucida Grande" w:hAnsi="Lucida Grande" w:cs="Lucida Grande"/>
          <w:sz w:val="24"/>
          <w:szCs w:val="24"/>
        </w:rPr>
        <w:t>#3</w:t>
      </w:r>
    </w:p>
    <w:p w14:paraId="527FB2EA" w14:textId="77777777" w:rsidR="00C30EA8" w:rsidRPr="00EA188A" w:rsidRDefault="00C30EA8" w:rsidP="00C30EA8">
      <w:pPr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40"/>
      </w:tblGrid>
      <w:tr w:rsidR="00A67378" w:rsidRPr="00EA188A" w14:paraId="1B1888B6" w14:textId="77777777">
        <w:tc>
          <w:tcPr>
            <w:tcW w:w="8040" w:type="dxa"/>
            <w:vAlign w:val="center"/>
          </w:tcPr>
          <w:p w14:paraId="4B0E848A" w14:textId="1C2B926A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bailé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06FF6EA3" w14:textId="6565B386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comieron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10442827" w14:textId="4E9CABF9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escribiste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21C517D8" w14:textId="6B7E4386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lastRenderedPageBreak/>
              <w:t xml:space="preserve">4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fuimos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21306B60" w14:textId="65F1643D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5. </w:t>
            </w:r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se</w:t>
            </w:r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  <w:proofErr w:type="spell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divirtió</w:t>
            </w:r>
            <w:proofErr w:type="spell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5993F44D" w14:textId="149ACA58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siguieron</w:t>
            </w:r>
            <w:proofErr w:type="spellEnd"/>
            <w:proofErr w:type="gramEnd"/>
          </w:p>
          <w:p w14:paraId="1C10112E" w14:textId="794BD0C5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7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hicimos</w:t>
            </w:r>
            <w:proofErr w:type="spellEnd"/>
            <w:proofErr w:type="gramEnd"/>
          </w:p>
          <w:p w14:paraId="2F6FD812" w14:textId="2A99E48B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8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traduje</w:t>
            </w:r>
            <w:proofErr w:type="spellEnd"/>
            <w:proofErr w:type="gramEnd"/>
          </w:p>
          <w:p w14:paraId="70C0F384" w14:textId="21CDB4DD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9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oyó</w:t>
            </w:r>
            <w:proofErr w:type="spellEnd"/>
            <w:proofErr w:type="gramEnd"/>
          </w:p>
          <w:p w14:paraId="354B0C02" w14:textId="01938DF5" w:rsidR="00A67378" w:rsidRPr="00EA188A" w:rsidRDefault="00A67378" w:rsidP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10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durmió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</w:tc>
      </w:tr>
    </w:tbl>
    <w:p w14:paraId="17417BBF" w14:textId="77777777" w:rsidR="00A67378" w:rsidRPr="00EA188A" w:rsidRDefault="00A67378" w:rsidP="00A67378">
      <w:pPr>
        <w:widowControl w:val="0"/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40"/>
      </w:tblGrid>
      <w:tr w:rsidR="00A67378" w:rsidRPr="00EA188A" w14:paraId="74260655" w14:textId="77777777">
        <w:tc>
          <w:tcPr>
            <w:tcW w:w="7740" w:type="dxa"/>
            <w:vAlign w:val="center"/>
          </w:tcPr>
          <w:p w14:paraId="714DE8F5" w14:textId="053EFAD3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11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vieron</w:t>
            </w:r>
            <w:proofErr w:type="spellEnd"/>
            <w:proofErr w:type="gramEnd"/>
          </w:p>
          <w:p w14:paraId="54EEE0C9" w14:textId="4F1D402F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12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almorcé</w:t>
            </w:r>
            <w:proofErr w:type="spellEnd"/>
            <w:proofErr w:type="gramEnd"/>
          </w:p>
          <w:p w14:paraId="6B325A81" w14:textId="1D44D490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13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repitió</w:t>
            </w:r>
            <w:proofErr w:type="spellEnd"/>
            <w:proofErr w:type="gramEnd"/>
          </w:p>
          <w:p w14:paraId="05C6FEC1" w14:textId="749B59DF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14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dijeron</w:t>
            </w:r>
            <w:proofErr w:type="spellEnd"/>
            <w:proofErr w:type="gramEnd"/>
          </w:p>
          <w:p w14:paraId="3E27D734" w14:textId="06D3BDBF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15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nos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  <w:proofErr w:type="spell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despertamos</w:t>
            </w:r>
            <w:proofErr w:type="spellEnd"/>
          </w:p>
          <w:p w14:paraId="1977BC5C" w14:textId="0422F413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16. </w:t>
            </w:r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se</w:t>
            </w:r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  <w:proofErr w:type="spell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acostó</w:t>
            </w:r>
            <w:proofErr w:type="spellEnd"/>
          </w:p>
          <w:p w14:paraId="2181E06D" w14:textId="578671C3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17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fuiste</w:t>
            </w:r>
            <w:proofErr w:type="spellEnd"/>
            <w:proofErr w:type="gramEnd"/>
          </w:p>
          <w:p w14:paraId="0E8B889F" w14:textId="79A5476F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18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mintió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1A04F921" w14:textId="51A9C988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19. </w:t>
            </w:r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se</w:t>
            </w:r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  <w:proofErr w:type="spell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sentaron</w:t>
            </w:r>
            <w:proofErr w:type="spell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4BD637C3" w14:textId="754420C3" w:rsidR="00A67378" w:rsidRPr="00EA188A" w:rsidRDefault="00A67378" w:rsidP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20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sintieron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</w:tc>
      </w:tr>
    </w:tbl>
    <w:p w14:paraId="4DCF582D" w14:textId="77777777" w:rsidR="00A67378" w:rsidRPr="00EA188A" w:rsidRDefault="00A67378" w:rsidP="00A67378">
      <w:pPr>
        <w:widowControl w:val="0"/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4"/>
          <w:szCs w:val="24"/>
        </w:rPr>
      </w:pPr>
    </w:p>
    <w:tbl>
      <w:tblPr>
        <w:tblW w:w="23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80"/>
        <w:gridCol w:w="7880"/>
        <w:gridCol w:w="7880"/>
      </w:tblGrid>
      <w:tr w:rsidR="00A67378" w:rsidRPr="00EA188A" w14:paraId="5941331D" w14:textId="77777777" w:rsidTr="00EA188A">
        <w:tc>
          <w:tcPr>
            <w:tcW w:w="7880" w:type="dxa"/>
            <w:vAlign w:val="center"/>
          </w:tcPr>
          <w:p w14:paraId="2676864C" w14:textId="5554B256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21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creí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2C0AE42F" w14:textId="44CD915C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22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leyó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38E098FF" w14:textId="5FF9D10E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23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dimos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1B5A31C6" w14:textId="6201ED00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24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perdió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6E34492D" w14:textId="0AC345AF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25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etrajeron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66E831CA" w14:textId="19F48571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26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puse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74CB08B1" w14:textId="7EC7C092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27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vinimos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2C19673D" w14:textId="113EA508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28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sugirió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659A493A" w14:textId="2ADE740B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29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pagué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6AF82D81" w14:textId="0CD0E799" w:rsidR="00A67378" w:rsidRPr="00EA188A" w:rsidRDefault="00A67378" w:rsidP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30. </w:t>
            </w:r>
            <w:proofErr w:type="spellStart"/>
            <w:proofErr w:type="gramStart"/>
            <w:r w:rsidRPr="00EA188A">
              <w:rPr>
                <w:rFonts w:ascii="Lucida Grande" w:hAnsi="Lucida Grande" w:cs="Lucida Grande"/>
                <w:sz w:val="24"/>
                <w:szCs w:val="24"/>
              </w:rPr>
              <w:t>mintieron</w:t>
            </w:r>
            <w:proofErr w:type="spellEnd"/>
            <w:proofErr w:type="gramEnd"/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</w:tc>
        <w:tc>
          <w:tcPr>
            <w:tcW w:w="7880" w:type="dxa"/>
            <w:vAlign w:val="center"/>
          </w:tcPr>
          <w:p w14:paraId="4DF69C3B" w14:textId="77777777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</w:p>
        </w:tc>
        <w:tc>
          <w:tcPr>
            <w:tcW w:w="7880" w:type="dxa"/>
            <w:vAlign w:val="center"/>
          </w:tcPr>
          <w:p w14:paraId="08D472B5" w14:textId="77777777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</w:tbl>
    <w:p w14:paraId="55B14700" w14:textId="77777777" w:rsidR="00EA188A" w:rsidRPr="00EA188A" w:rsidRDefault="00EA1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Grande" w:hAnsi="Lucida Grande" w:cs="Lucida Grande"/>
          <w:sz w:val="24"/>
          <w:szCs w:val="24"/>
        </w:rPr>
        <w:sectPr w:rsidR="00EA188A" w:rsidRPr="00EA188A" w:rsidSect="00A254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23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40"/>
      </w:tblGrid>
      <w:tr w:rsidR="00A67378" w:rsidRPr="00EA188A" w14:paraId="52E5B041" w14:textId="77777777" w:rsidTr="00EA188A">
        <w:tc>
          <w:tcPr>
            <w:tcW w:w="23640" w:type="dxa"/>
            <w:vAlign w:val="center"/>
          </w:tcPr>
          <w:p w14:paraId="3552C391" w14:textId="6978ADD2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32557F5" w14:textId="77777777" w:rsidR="00A67378" w:rsidRPr="00EA188A" w:rsidRDefault="00A6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Grande" w:hAnsi="Lucida Grande" w:cs="Lucida Grande"/>
                <w:sz w:val="24"/>
                <w:szCs w:val="24"/>
              </w:rPr>
            </w:pPr>
            <w:r w:rsidRPr="00EA188A">
              <w:rPr>
                <w:rFonts w:ascii="Lucida Grande" w:hAnsi="Lucida Grande" w:cs="Lucida Grande"/>
                <w:sz w:val="24"/>
                <w:szCs w:val="24"/>
              </w:rPr>
              <w:t xml:space="preserve">Score: </w:t>
            </w:r>
          </w:p>
        </w:tc>
      </w:tr>
    </w:tbl>
    <w:p w14:paraId="721B04B8" w14:textId="77777777" w:rsidR="00C30EA8" w:rsidRPr="00C30EA8" w:rsidRDefault="00C30EA8" w:rsidP="00C30EA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sectPr w:rsidR="00C30EA8" w:rsidRPr="00C30EA8" w:rsidSect="00A254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BC2A9" w14:textId="77777777" w:rsidR="00262044" w:rsidRDefault="00262044" w:rsidP="002F5C6E">
      <w:pPr>
        <w:spacing w:after="0" w:line="240" w:lineRule="auto"/>
      </w:pPr>
      <w:r>
        <w:separator/>
      </w:r>
    </w:p>
  </w:endnote>
  <w:endnote w:type="continuationSeparator" w:id="0">
    <w:p w14:paraId="4E0D701F" w14:textId="77777777" w:rsidR="00262044" w:rsidRDefault="00262044" w:rsidP="002F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79D10" w14:textId="77777777" w:rsidR="00262044" w:rsidRDefault="00262044" w:rsidP="002F5C6E">
      <w:pPr>
        <w:spacing w:after="0" w:line="240" w:lineRule="auto"/>
      </w:pPr>
      <w:r>
        <w:separator/>
      </w:r>
    </w:p>
  </w:footnote>
  <w:footnote w:type="continuationSeparator" w:id="0">
    <w:p w14:paraId="6EFD1524" w14:textId="77777777" w:rsidR="00262044" w:rsidRDefault="00262044" w:rsidP="002F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2FBC" w14:textId="11586A25" w:rsidR="00262044" w:rsidRPr="00A93852" w:rsidRDefault="00262044" w:rsidP="002F5C6E">
    <w:pPr>
      <w:shd w:val="clear" w:color="auto" w:fill="FFFFFF" w:themeFill="background1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</w:rPr>
    </w:pPr>
    <w:proofErr w:type="spellStart"/>
    <w:r>
      <w:rPr>
        <w:rFonts w:ascii="Arial" w:hAnsi="Arial" w:cs="Arial"/>
        <w:b/>
        <w:bCs/>
        <w:color w:val="000000"/>
      </w:rPr>
      <w:t>Español</w:t>
    </w:r>
    <w:proofErr w:type="spellEnd"/>
    <w:r>
      <w:rPr>
        <w:rFonts w:ascii="Arial" w:hAnsi="Arial" w:cs="Arial"/>
        <w:b/>
        <w:bCs/>
        <w:color w:val="000000"/>
      </w:rPr>
      <w:t xml:space="preserve"> 3 </w:t>
    </w:r>
    <w:proofErr w:type="spellStart"/>
    <w:r>
      <w:rPr>
        <w:rFonts w:ascii="Arial" w:hAnsi="Arial" w:cs="Arial"/>
        <w:b/>
        <w:bCs/>
        <w:color w:val="000000"/>
      </w:rPr>
      <w:t>Honores</w:t>
    </w:r>
    <w:proofErr w:type="spellEnd"/>
    <w:r>
      <w:rPr>
        <w:rFonts w:ascii="Arial" w:hAnsi="Arial" w:cs="Arial"/>
        <w:b/>
        <w:bCs/>
        <w:color w:val="000000"/>
      </w:rPr>
      <w:t>/Spanish 3 Honors 2015</w:t>
    </w:r>
    <w:r w:rsidRPr="00A93852">
      <w:rPr>
        <w:rFonts w:ascii="Arial" w:hAnsi="Arial" w:cs="Arial"/>
        <w:b/>
        <w:bCs/>
        <w:color w:val="000000"/>
      </w:rPr>
      <w:t>-1</w:t>
    </w:r>
    <w:r>
      <w:rPr>
        <w:rFonts w:ascii="Arial" w:hAnsi="Arial" w:cs="Arial"/>
        <w:b/>
        <w:bCs/>
        <w:color w:val="000000"/>
      </w:rPr>
      <w:t>6</w:t>
    </w:r>
    <w:r w:rsidRPr="00A93852">
      <w:rPr>
        <w:rFonts w:ascii="Arial" w:hAnsi="Arial" w:cs="Arial"/>
        <w:b/>
        <w:bCs/>
        <w:color w:val="000000"/>
      </w:rPr>
      <w:tab/>
    </w:r>
    <w:r w:rsidRPr="00A93852">
      <w:rPr>
        <w:rFonts w:ascii="Arial" w:hAnsi="Arial" w:cs="Arial"/>
        <w:b/>
        <w:bCs/>
        <w:color w:val="000000"/>
      </w:rPr>
      <w:tab/>
    </w:r>
  </w:p>
  <w:p w14:paraId="0DAD1C23" w14:textId="3A38494A" w:rsidR="00262044" w:rsidRDefault="00262044" w:rsidP="002F5C6E">
    <w:pPr>
      <w:shd w:val="clear" w:color="auto" w:fill="FFFFFF" w:themeFill="background1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</w:rPr>
    </w:pPr>
    <w:proofErr w:type="spellStart"/>
    <w:r>
      <w:rPr>
        <w:rFonts w:ascii="Arial" w:hAnsi="Arial" w:cs="Arial"/>
        <w:b/>
        <w:bCs/>
        <w:color w:val="000000"/>
      </w:rPr>
      <w:t>Asignación</w:t>
    </w:r>
    <w:proofErr w:type="spellEnd"/>
    <w:r>
      <w:rPr>
        <w:rFonts w:ascii="Arial" w:hAnsi="Arial" w:cs="Arial"/>
        <w:b/>
        <w:bCs/>
        <w:color w:val="000000"/>
      </w:rPr>
      <w:t xml:space="preserve"> del </w:t>
    </w:r>
    <w:proofErr w:type="spellStart"/>
    <w:r>
      <w:rPr>
        <w:rFonts w:ascii="Arial" w:hAnsi="Arial" w:cs="Arial"/>
        <w:b/>
        <w:bCs/>
        <w:color w:val="000000"/>
      </w:rPr>
      <w:t>verano</w:t>
    </w:r>
    <w:proofErr w:type="spellEnd"/>
    <w:r>
      <w:rPr>
        <w:rFonts w:ascii="Arial" w:hAnsi="Arial" w:cs="Arial"/>
        <w:b/>
        <w:bCs/>
        <w:color w:val="000000"/>
      </w:rPr>
      <w:t>/</w:t>
    </w:r>
    <w:r w:rsidRPr="00A93852">
      <w:rPr>
        <w:rFonts w:ascii="Arial" w:hAnsi="Arial" w:cs="Arial"/>
        <w:b/>
        <w:bCs/>
        <w:color w:val="000000"/>
      </w:rPr>
      <w:t>Summer Assignment</w:t>
    </w:r>
  </w:p>
  <w:p w14:paraId="0969ABFC" w14:textId="6B9DEF05" w:rsidR="00262044" w:rsidRPr="00613B02" w:rsidRDefault="00262044" w:rsidP="00613B02">
    <w:pPr>
      <w:shd w:val="clear" w:color="auto" w:fill="FFFFFF" w:themeFill="background1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</w:rPr>
    </w:pPr>
    <w:proofErr w:type="spellStart"/>
    <w:r>
      <w:rPr>
        <w:rFonts w:ascii="Arial" w:hAnsi="Arial" w:cs="Arial"/>
        <w:b/>
        <w:bCs/>
        <w:color w:val="000000"/>
      </w:rPr>
      <w:t>Señora</w:t>
    </w:r>
    <w:proofErr w:type="spellEnd"/>
    <w:r>
      <w:rPr>
        <w:rFonts w:ascii="Arial" w:hAnsi="Arial" w:cs="Arial"/>
        <w:b/>
        <w:bCs/>
        <w:color w:val="000000"/>
      </w:rPr>
      <w:t xml:space="preserve"> Gaudet</w:t>
    </w:r>
  </w:p>
  <w:p w14:paraId="35F79965" w14:textId="77777777" w:rsidR="00262044" w:rsidRDefault="002620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7AA"/>
    <w:multiLevelType w:val="hybridMultilevel"/>
    <w:tmpl w:val="D70E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737"/>
    <w:multiLevelType w:val="hybridMultilevel"/>
    <w:tmpl w:val="8E54B672"/>
    <w:lvl w:ilvl="0" w:tplc="45A0779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6523E"/>
    <w:multiLevelType w:val="hybridMultilevel"/>
    <w:tmpl w:val="BEBC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4EB"/>
    <w:multiLevelType w:val="hybridMultilevel"/>
    <w:tmpl w:val="0E1E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E277B"/>
    <w:multiLevelType w:val="hybridMultilevel"/>
    <w:tmpl w:val="F98C3712"/>
    <w:lvl w:ilvl="0" w:tplc="2BEC786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67CAB"/>
    <w:multiLevelType w:val="hybridMultilevel"/>
    <w:tmpl w:val="1016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3AA0"/>
    <w:multiLevelType w:val="hybridMultilevel"/>
    <w:tmpl w:val="A09C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30B8E"/>
    <w:multiLevelType w:val="hybridMultilevel"/>
    <w:tmpl w:val="20F0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53C4F"/>
    <w:multiLevelType w:val="hybridMultilevel"/>
    <w:tmpl w:val="C3D4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B320A"/>
    <w:multiLevelType w:val="hybridMultilevel"/>
    <w:tmpl w:val="79228278"/>
    <w:lvl w:ilvl="0" w:tplc="F3A6D6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14CB1"/>
    <w:multiLevelType w:val="hybridMultilevel"/>
    <w:tmpl w:val="A29E008A"/>
    <w:lvl w:ilvl="0" w:tplc="D6AE603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947F5"/>
    <w:multiLevelType w:val="hybridMultilevel"/>
    <w:tmpl w:val="777AE658"/>
    <w:lvl w:ilvl="0" w:tplc="F984DE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05C59"/>
    <w:multiLevelType w:val="hybridMultilevel"/>
    <w:tmpl w:val="35D69DEC"/>
    <w:lvl w:ilvl="0" w:tplc="672EBF16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A574B"/>
    <w:multiLevelType w:val="hybridMultilevel"/>
    <w:tmpl w:val="6616EB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731A2C"/>
    <w:multiLevelType w:val="hybridMultilevel"/>
    <w:tmpl w:val="59B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0C01"/>
    <w:multiLevelType w:val="hybridMultilevel"/>
    <w:tmpl w:val="7B1E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71041"/>
    <w:multiLevelType w:val="hybridMultilevel"/>
    <w:tmpl w:val="C9F0A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B65E1"/>
    <w:multiLevelType w:val="hybridMultilevel"/>
    <w:tmpl w:val="741A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13921"/>
    <w:multiLevelType w:val="hybridMultilevel"/>
    <w:tmpl w:val="2CD2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86ECD"/>
    <w:multiLevelType w:val="hybridMultilevel"/>
    <w:tmpl w:val="3E0A6814"/>
    <w:lvl w:ilvl="0" w:tplc="CC2672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E72F6"/>
    <w:multiLevelType w:val="hybridMultilevel"/>
    <w:tmpl w:val="0A3A9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90A37"/>
    <w:multiLevelType w:val="hybridMultilevel"/>
    <w:tmpl w:val="E392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34A4"/>
    <w:multiLevelType w:val="hybridMultilevel"/>
    <w:tmpl w:val="30324684"/>
    <w:lvl w:ilvl="0" w:tplc="FF7CD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4F7"/>
    <w:multiLevelType w:val="hybridMultilevel"/>
    <w:tmpl w:val="21EEE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C36ED7"/>
    <w:multiLevelType w:val="hybridMultilevel"/>
    <w:tmpl w:val="13DE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92364"/>
    <w:multiLevelType w:val="hybridMultilevel"/>
    <w:tmpl w:val="D2E6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63480"/>
    <w:multiLevelType w:val="hybridMultilevel"/>
    <w:tmpl w:val="ACCC7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C110FF"/>
    <w:multiLevelType w:val="hybridMultilevel"/>
    <w:tmpl w:val="8DF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B2363"/>
    <w:multiLevelType w:val="hybridMultilevel"/>
    <w:tmpl w:val="96B8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1"/>
  </w:num>
  <w:num w:numId="5">
    <w:abstractNumId w:val="22"/>
  </w:num>
  <w:num w:numId="6">
    <w:abstractNumId w:val="21"/>
  </w:num>
  <w:num w:numId="7">
    <w:abstractNumId w:val="19"/>
  </w:num>
  <w:num w:numId="8">
    <w:abstractNumId w:val="13"/>
  </w:num>
  <w:num w:numId="9">
    <w:abstractNumId w:val="18"/>
  </w:num>
  <w:num w:numId="10">
    <w:abstractNumId w:val="6"/>
  </w:num>
  <w:num w:numId="11">
    <w:abstractNumId w:val="27"/>
  </w:num>
  <w:num w:numId="12">
    <w:abstractNumId w:val="25"/>
  </w:num>
  <w:num w:numId="13">
    <w:abstractNumId w:val="3"/>
  </w:num>
  <w:num w:numId="14">
    <w:abstractNumId w:val="24"/>
  </w:num>
  <w:num w:numId="15">
    <w:abstractNumId w:val="28"/>
  </w:num>
  <w:num w:numId="16">
    <w:abstractNumId w:val="5"/>
  </w:num>
  <w:num w:numId="17">
    <w:abstractNumId w:val="20"/>
  </w:num>
  <w:num w:numId="18">
    <w:abstractNumId w:val="17"/>
  </w:num>
  <w:num w:numId="19">
    <w:abstractNumId w:val="2"/>
  </w:num>
  <w:num w:numId="20">
    <w:abstractNumId w:val="16"/>
  </w:num>
  <w:num w:numId="21">
    <w:abstractNumId w:val="8"/>
  </w:num>
  <w:num w:numId="22">
    <w:abstractNumId w:val="0"/>
  </w:num>
  <w:num w:numId="23">
    <w:abstractNumId w:val="12"/>
  </w:num>
  <w:num w:numId="24">
    <w:abstractNumId w:val="4"/>
  </w:num>
  <w:num w:numId="25">
    <w:abstractNumId w:val="1"/>
  </w:num>
  <w:num w:numId="26">
    <w:abstractNumId w:val="23"/>
  </w:num>
  <w:num w:numId="27">
    <w:abstractNumId w:val="15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DE"/>
    <w:rsid w:val="000009DC"/>
    <w:rsid w:val="00012105"/>
    <w:rsid w:val="0001519C"/>
    <w:rsid w:val="000171A6"/>
    <w:rsid w:val="00064EF7"/>
    <w:rsid w:val="000671B8"/>
    <w:rsid w:val="000A40D6"/>
    <w:rsid w:val="000C7C3A"/>
    <w:rsid w:val="000D416C"/>
    <w:rsid w:val="0010796E"/>
    <w:rsid w:val="001151D3"/>
    <w:rsid w:val="0012157E"/>
    <w:rsid w:val="00127E28"/>
    <w:rsid w:val="0013412C"/>
    <w:rsid w:val="0014745C"/>
    <w:rsid w:val="00163387"/>
    <w:rsid w:val="00191DDE"/>
    <w:rsid w:val="001A7875"/>
    <w:rsid w:val="001C3124"/>
    <w:rsid w:val="001C3B07"/>
    <w:rsid w:val="001D2ABB"/>
    <w:rsid w:val="001D57AD"/>
    <w:rsid w:val="001E4088"/>
    <w:rsid w:val="001E6D3E"/>
    <w:rsid w:val="001F5B33"/>
    <w:rsid w:val="00213343"/>
    <w:rsid w:val="002450C3"/>
    <w:rsid w:val="00262044"/>
    <w:rsid w:val="002C0318"/>
    <w:rsid w:val="002F5C6E"/>
    <w:rsid w:val="00303269"/>
    <w:rsid w:val="0032597B"/>
    <w:rsid w:val="00347FDB"/>
    <w:rsid w:val="0035564A"/>
    <w:rsid w:val="0038606D"/>
    <w:rsid w:val="00397558"/>
    <w:rsid w:val="003B1C81"/>
    <w:rsid w:val="003E5AA6"/>
    <w:rsid w:val="0040199E"/>
    <w:rsid w:val="00427A93"/>
    <w:rsid w:val="004466EF"/>
    <w:rsid w:val="00453FE7"/>
    <w:rsid w:val="004654AF"/>
    <w:rsid w:val="004701F7"/>
    <w:rsid w:val="00485015"/>
    <w:rsid w:val="004D03EC"/>
    <w:rsid w:val="004D11F9"/>
    <w:rsid w:val="00505D15"/>
    <w:rsid w:val="005075A7"/>
    <w:rsid w:val="005076AE"/>
    <w:rsid w:val="005426A4"/>
    <w:rsid w:val="006131CC"/>
    <w:rsid w:val="00613B02"/>
    <w:rsid w:val="006F1DE8"/>
    <w:rsid w:val="00755DEB"/>
    <w:rsid w:val="0076496D"/>
    <w:rsid w:val="00782856"/>
    <w:rsid w:val="0079069A"/>
    <w:rsid w:val="007B246A"/>
    <w:rsid w:val="007B5BE7"/>
    <w:rsid w:val="007B69B2"/>
    <w:rsid w:val="007C2991"/>
    <w:rsid w:val="007E14CE"/>
    <w:rsid w:val="00801F94"/>
    <w:rsid w:val="00813949"/>
    <w:rsid w:val="0085696A"/>
    <w:rsid w:val="008A2DAC"/>
    <w:rsid w:val="008B4172"/>
    <w:rsid w:val="008C22F7"/>
    <w:rsid w:val="008E29CA"/>
    <w:rsid w:val="008E4F20"/>
    <w:rsid w:val="008F3D37"/>
    <w:rsid w:val="008F6C5D"/>
    <w:rsid w:val="00985F7F"/>
    <w:rsid w:val="009D1EF4"/>
    <w:rsid w:val="009D4106"/>
    <w:rsid w:val="009D504D"/>
    <w:rsid w:val="009F1161"/>
    <w:rsid w:val="009F7E1A"/>
    <w:rsid w:val="00A24360"/>
    <w:rsid w:val="00A254CD"/>
    <w:rsid w:val="00A67378"/>
    <w:rsid w:val="00A93852"/>
    <w:rsid w:val="00AE127A"/>
    <w:rsid w:val="00B63B13"/>
    <w:rsid w:val="00B7072A"/>
    <w:rsid w:val="00B949DE"/>
    <w:rsid w:val="00BD0E7B"/>
    <w:rsid w:val="00C13E26"/>
    <w:rsid w:val="00C269D9"/>
    <w:rsid w:val="00C30EA8"/>
    <w:rsid w:val="00C432DC"/>
    <w:rsid w:val="00C4479D"/>
    <w:rsid w:val="00C66C01"/>
    <w:rsid w:val="00C84CA7"/>
    <w:rsid w:val="00C87148"/>
    <w:rsid w:val="00C9377F"/>
    <w:rsid w:val="00CD165D"/>
    <w:rsid w:val="00D322BD"/>
    <w:rsid w:val="00D32862"/>
    <w:rsid w:val="00D57C25"/>
    <w:rsid w:val="00D9072C"/>
    <w:rsid w:val="00DC5718"/>
    <w:rsid w:val="00DD00D8"/>
    <w:rsid w:val="00DF71F0"/>
    <w:rsid w:val="00E2276F"/>
    <w:rsid w:val="00E326FA"/>
    <w:rsid w:val="00E60538"/>
    <w:rsid w:val="00EA188A"/>
    <w:rsid w:val="00EC1970"/>
    <w:rsid w:val="00EE54A2"/>
    <w:rsid w:val="00EF1C6C"/>
    <w:rsid w:val="00EF1DE3"/>
    <w:rsid w:val="00EF2E70"/>
    <w:rsid w:val="00F0719D"/>
    <w:rsid w:val="00F32EE6"/>
    <w:rsid w:val="00F3791C"/>
    <w:rsid w:val="00F43B78"/>
    <w:rsid w:val="00F47FB3"/>
    <w:rsid w:val="00F565F8"/>
    <w:rsid w:val="00F61DD0"/>
    <w:rsid w:val="00FD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DDC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96A"/>
    <w:pPr>
      <w:ind w:left="720"/>
      <w:contextualSpacing/>
    </w:pPr>
  </w:style>
  <w:style w:type="paragraph" w:customStyle="1" w:styleId="Default">
    <w:name w:val="Default"/>
    <w:rsid w:val="000C7C3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B33"/>
    <w:rPr>
      <w:color w:val="0000FF" w:themeColor="hyperlink"/>
      <w:u w:val="single"/>
    </w:rPr>
  </w:style>
  <w:style w:type="character" w:customStyle="1" w:styleId="vsm">
    <w:name w:val="vsm"/>
    <w:basedOn w:val="DefaultParagraphFont"/>
    <w:rsid w:val="001F5B33"/>
    <w:rPr>
      <w:rFonts w:ascii="Verdana" w:hAnsi="Verdana" w:hint="default"/>
      <w:i/>
      <w:iCs/>
      <w:color w:val="595959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33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D4106"/>
    <w:pPr>
      <w:spacing w:before="150" w:after="210" w:line="21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9D4106"/>
    <w:pPr>
      <w:spacing w:before="75" w:after="75" w:line="21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6E"/>
  </w:style>
  <w:style w:type="paragraph" w:styleId="Footer">
    <w:name w:val="footer"/>
    <w:basedOn w:val="Normal"/>
    <w:link w:val="FooterChar"/>
    <w:uiPriority w:val="99"/>
    <w:unhideWhenUsed/>
    <w:rsid w:val="002F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6E"/>
  </w:style>
  <w:style w:type="character" w:styleId="FollowedHyperlink">
    <w:name w:val="FollowedHyperlink"/>
    <w:basedOn w:val="DefaultParagraphFont"/>
    <w:uiPriority w:val="99"/>
    <w:semiHidden/>
    <w:unhideWhenUsed/>
    <w:rsid w:val="001D57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96A"/>
    <w:pPr>
      <w:ind w:left="720"/>
      <w:contextualSpacing/>
    </w:pPr>
  </w:style>
  <w:style w:type="paragraph" w:customStyle="1" w:styleId="Default">
    <w:name w:val="Default"/>
    <w:rsid w:val="000C7C3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B33"/>
    <w:rPr>
      <w:color w:val="0000FF" w:themeColor="hyperlink"/>
      <w:u w:val="single"/>
    </w:rPr>
  </w:style>
  <w:style w:type="character" w:customStyle="1" w:styleId="vsm">
    <w:name w:val="vsm"/>
    <w:basedOn w:val="DefaultParagraphFont"/>
    <w:rsid w:val="001F5B33"/>
    <w:rPr>
      <w:rFonts w:ascii="Verdana" w:hAnsi="Verdana" w:hint="default"/>
      <w:i/>
      <w:iCs/>
      <w:color w:val="595959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33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D4106"/>
    <w:pPr>
      <w:spacing w:before="150" w:after="210" w:line="21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9D4106"/>
    <w:pPr>
      <w:spacing w:before="75" w:after="75" w:line="21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6E"/>
  </w:style>
  <w:style w:type="paragraph" w:styleId="Footer">
    <w:name w:val="footer"/>
    <w:basedOn w:val="Normal"/>
    <w:link w:val="FooterChar"/>
    <w:uiPriority w:val="99"/>
    <w:unhideWhenUsed/>
    <w:rsid w:val="002F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6E"/>
  </w:style>
  <w:style w:type="character" w:styleId="FollowedHyperlink">
    <w:name w:val="FollowedHyperlink"/>
    <w:basedOn w:val="DefaultParagraphFont"/>
    <w:uiPriority w:val="99"/>
    <w:semiHidden/>
    <w:unhideWhenUsed/>
    <w:rsid w:val="001D5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593">
                  <w:marLeft w:val="0"/>
                  <w:marRight w:val="0"/>
                  <w:marTop w:val="0"/>
                  <w:marBottom w:val="0"/>
                  <w:divBdr>
                    <w:top w:val="dotted" w:sz="6" w:space="8" w:color="909090"/>
                    <w:left w:val="dotted" w:sz="6" w:space="8" w:color="909090"/>
                    <w:bottom w:val="dotted" w:sz="6" w:space="8" w:color="909090"/>
                    <w:right w:val="dotted" w:sz="6" w:space="8" w:color="909090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ersonal.colby.edu/~bknelson/SLC/presente_er_ir.php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rlemon.com/Grammar/Present.html" TargetMode="External"/><Relationship Id="rId10" Type="http://schemas.openxmlformats.org/officeDocument/2006/relationships/hyperlink" Target="http://personal.colby.edu/~bknelson/SLC/presente_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3341-C87E-904F-988D-263995E6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07</Words>
  <Characters>403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 Gaudet</cp:lastModifiedBy>
  <cp:revision>11</cp:revision>
  <cp:lastPrinted>2015-05-19T12:06:00Z</cp:lastPrinted>
  <dcterms:created xsi:type="dcterms:W3CDTF">2015-04-19T12:43:00Z</dcterms:created>
  <dcterms:modified xsi:type="dcterms:W3CDTF">2015-05-19T12:20:00Z</dcterms:modified>
</cp:coreProperties>
</file>